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Ind w:w="-165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02"/>
        <w:gridCol w:w="6854"/>
      </w:tblGrid>
      <w:tr w:rsidR="00E62949" w:rsidRPr="00501232">
        <w:trPr>
          <w:cantSplit/>
          <w:trHeight w:val="14870"/>
        </w:trPr>
        <w:tc>
          <w:tcPr>
            <w:tcW w:w="3402" w:type="dxa"/>
            <w:shd w:val="pct10" w:color="auto" w:fill="auto"/>
          </w:tcPr>
          <w:p w:rsidR="00B6151D" w:rsidRPr="00441145" w:rsidRDefault="001C7B1D" w:rsidP="00B6151D">
            <w:pPr>
              <w:pStyle w:val="Nome"/>
              <w:ind w:left="0" w:firstLine="0"/>
              <w:rPr>
                <w:rFonts w:cs="Arial"/>
                <w:bCs/>
                <w:noProof/>
                <w:sz w:val="24"/>
                <w:lang w:val="en-IN" w:eastAsia="en-IN"/>
              </w:rPr>
            </w:pPr>
            <w:r>
              <w:rPr>
                <w:rFonts w:cs="Arial"/>
                <w:noProof/>
                <w:sz w:val="24"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57175</wp:posOffset>
                  </wp:positionV>
                  <wp:extent cx="1257300" cy="1657350"/>
                  <wp:effectExtent l="19050" t="0" r="0" b="0"/>
                  <wp:wrapNone/>
                  <wp:docPr id="7" name="Picture 7" descr="C:\Users\user\Desktop\christy 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christy 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151D" w:rsidRPr="00441145">
              <w:rPr>
                <w:rFonts w:cs="Arial"/>
                <w:noProof/>
                <w:sz w:val="24"/>
                <w:u w:val="single"/>
                <w:lang w:val="en-IN" w:eastAsia="en-IN"/>
              </w:rPr>
              <w:t>CURRICULUM VITAE</w:t>
            </w:r>
          </w:p>
          <w:p w:rsidR="00B6151D" w:rsidRPr="00501232" w:rsidRDefault="00B6151D" w:rsidP="00B6151D">
            <w:pPr>
              <w:pStyle w:val="Nome"/>
              <w:ind w:left="0" w:firstLine="0"/>
              <w:rPr>
                <w:rFonts w:cs="Arial"/>
                <w:b w:val="0"/>
                <w:bCs/>
                <w:noProof/>
                <w:sz w:val="24"/>
                <w:lang w:val="en-IN" w:eastAsia="en-IN"/>
              </w:rPr>
            </w:pPr>
          </w:p>
          <w:p w:rsidR="00B6151D" w:rsidRDefault="00B6151D" w:rsidP="00B6151D">
            <w:pPr>
              <w:pStyle w:val="Nome"/>
              <w:ind w:left="0" w:firstLine="0"/>
              <w:rPr>
                <w:rFonts w:cs="Arial"/>
                <w:b w:val="0"/>
                <w:bCs/>
                <w:noProof/>
                <w:sz w:val="24"/>
                <w:lang w:val="en-IN" w:eastAsia="en-IN"/>
              </w:rPr>
            </w:pPr>
          </w:p>
          <w:p w:rsidR="00C54941" w:rsidRDefault="00C54941" w:rsidP="00B6151D">
            <w:pPr>
              <w:pStyle w:val="Nome"/>
              <w:ind w:left="0" w:firstLine="0"/>
              <w:rPr>
                <w:rFonts w:cs="Arial"/>
                <w:b w:val="0"/>
                <w:bCs/>
                <w:noProof/>
                <w:sz w:val="24"/>
                <w:lang w:val="en-IN" w:eastAsia="en-IN"/>
              </w:rPr>
            </w:pPr>
          </w:p>
          <w:p w:rsidR="00365EEE" w:rsidRDefault="00365EEE" w:rsidP="00B6151D">
            <w:pPr>
              <w:pStyle w:val="Nome"/>
              <w:ind w:left="0" w:firstLine="0"/>
              <w:rPr>
                <w:rFonts w:cs="Arial"/>
                <w:b w:val="0"/>
                <w:bCs/>
                <w:noProof/>
                <w:sz w:val="24"/>
                <w:lang w:val="en-IN" w:eastAsia="en-IN"/>
              </w:rPr>
            </w:pPr>
          </w:p>
          <w:p w:rsidR="00365EEE" w:rsidRDefault="00365EEE" w:rsidP="00B6151D">
            <w:pPr>
              <w:pStyle w:val="Nome"/>
              <w:ind w:left="0" w:firstLine="0"/>
              <w:rPr>
                <w:rFonts w:cs="Arial"/>
                <w:b w:val="0"/>
                <w:bCs/>
                <w:noProof/>
                <w:sz w:val="24"/>
                <w:lang w:val="en-IN" w:eastAsia="en-IN"/>
              </w:rPr>
            </w:pPr>
          </w:p>
          <w:p w:rsidR="00C54941" w:rsidRDefault="00C54941" w:rsidP="00B6151D">
            <w:pPr>
              <w:pStyle w:val="Nome"/>
              <w:ind w:left="0" w:firstLine="0"/>
              <w:rPr>
                <w:rFonts w:cs="Arial"/>
                <w:b w:val="0"/>
                <w:bCs/>
                <w:noProof/>
                <w:sz w:val="24"/>
                <w:lang w:val="en-IN" w:eastAsia="en-IN"/>
              </w:rPr>
            </w:pPr>
          </w:p>
          <w:p w:rsidR="00C54941" w:rsidRPr="00501232" w:rsidRDefault="00C54941" w:rsidP="00B6151D">
            <w:pPr>
              <w:pStyle w:val="Nome"/>
              <w:ind w:left="0" w:firstLine="0"/>
              <w:rPr>
                <w:rFonts w:cs="Arial"/>
                <w:b w:val="0"/>
                <w:bCs/>
                <w:noProof/>
                <w:sz w:val="24"/>
                <w:lang w:val="en-IN" w:eastAsia="en-IN"/>
              </w:rPr>
            </w:pPr>
          </w:p>
          <w:p w:rsidR="000A43A4" w:rsidRDefault="000A43A4" w:rsidP="00C54941">
            <w:pPr>
              <w:pStyle w:val="Nome"/>
              <w:ind w:left="0" w:firstLine="0"/>
              <w:rPr>
                <w:rFonts w:cs="Arial"/>
                <w:caps/>
                <w:sz w:val="24"/>
              </w:rPr>
            </w:pPr>
          </w:p>
          <w:p w:rsidR="000A43A4" w:rsidRDefault="000A43A4" w:rsidP="00C54941">
            <w:pPr>
              <w:pStyle w:val="Nome"/>
              <w:ind w:left="0" w:firstLine="0"/>
              <w:rPr>
                <w:rFonts w:cs="Arial"/>
                <w:caps/>
                <w:sz w:val="24"/>
              </w:rPr>
            </w:pPr>
          </w:p>
          <w:p w:rsidR="000A43A4" w:rsidRDefault="000A43A4" w:rsidP="00C54941">
            <w:pPr>
              <w:pStyle w:val="Nome"/>
              <w:ind w:left="0" w:firstLine="0"/>
              <w:rPr>
                <w:rFonts w:cs="Arial"/>
                <w:caps/>
                <w:sz w:val="24"/>
              </w:rPr>
            </w:pPr>
          </w:p>
          <w:p w:rsidR="00C54941" w:rsidRDefault="00C54941" w:rsidP="00E52FAA">
            <w:pPr>
              <w:pStyle w:val="Nome"/>
              <w:ind w:left="0" w:firstLine="0"/>
              <w:jc w:val="center"/>
              <w:rPr>
                <w:rFonts w:cs="Arial"/>
                <w:caps/>
                <w:sz w:val="24"/>
              </w:rPr>
            </w:pPr>
            <w:r w:rsidRPr="00C54941">
              <w:rPr>
                <w:rFonts w:cs="Arial"/>
                <w:caps/>
                <w:sz w:val="24"/>
              </w:rPr>
              <w:t xml:space="preserve">CHRISTY </w:t>
            </w:r>
          </w:p>
          <w:p w:rsidR="00BA258A" w:rsidRPr="00C54941" w:rsidRDefault="00BA258A" w:rsidP="00E52FAA">
            <w:pPr>
              <w:pStyle w:val="Nome"/>
              <w:ind w:left="0" w:firstLine="0"/>
              <w:jc w:val="center"/>
              <w:rPr>
                <w:rFonts w:cs="Arial"/>
                <w:caps/>
                <w:sz w:val="24"/>
              </w:rPr>
            </w:pPr>
            <w:hyperlink r:id="rId10" w:history="1">
              <w:r w:rsidRPr="00B00B3F">
                <w:rPr>
                  <w:rStyle w:val="Hyperlink"/>
                  <w:rFonts w:cs="Arial"/>
                  <w:caps/>
                  <w:sz w:val="24"/>
                </w:rPr>
                <w:t>CHRISTY.338317@2freemail.com</w:t>
              </w:r>
            </w:hyperlink>
            <w:r>
              <w:rPr>
                <w:rFonts w:cs="Arial"/>
                <w:caps/>
                <w:sz w:val="24"/>
              </w:rPr>
              <w:t xml:space="preserve"> </w:t>
            </w:r>
            <w:r w:rsidRPr="00BA258A">
              <w:rPr>
                <w:rFonts w:cs="Arial"/>
                <w:caps/>
                <w:sz w:val="24"/>
              </w:rPr>
              <w:tab/>
            </w:r>
          </w:p>
          <w:p w:rsidR="00C93BA7" w:rsidRPr="00501232" w:rsidRDefault="00C93BA7" w:rsidP="00B6151D">
            <w:pPr>
              <w:pStyle w:val="Nome"/>
              <w:ind w:left="0" w:firstLine="0"/>
              <w:rPr>
                <w:rFonts w:cs="Arial"/>
                <w:b w:val="0"/>
                <w:sz w:val="24"/>
              </w:rPr>
            </w:pPr>
          </w:p>
          <w:p w:rsidR="00C8778E" w:rsidRPr="00501232" w:rsidRDefault="00C8778E" w:rsidP="00D50DE7">
            <w:pPr>
              <w:pStyle w:val="Nome"/>
              <w:ind w:left="0" w:firstLine="0"/>
              <w:rPr>
                <w:rFonts w:cs="Arial"/>
                <w:b w:val="0"/>
                <w:sz w:val="24"/>
              </w:rPr>
            </w:pPr>
          </w:p>
          <w:p w:rsidR="00C54941" w:rsidRPr="00183CE0" w:rsidRDefault="00C54941" w:rsidP="00C54941">
            <w:pPr>
              <w:spacing w:after="18" w:line="259" w:lineRule="auto"/>
              <w:ind w:left="-5"/>
            </w:pPr>
          </w:p>
          <w:p w:rsidR="00C8778E" w:rsidRPr="00501232" w:rsidRDefault="00C8778E" w:rsidP="00B6151D">
            <w:pPr>
              <w:rPr>
                <w:rFonts w:cs="Arial"/>
                <w:sz w:val="24"/>
                <w:lang w:val="fr-FR"/>
              </w:rPr>
            </w:pPr>
          </w:p>
          <w:p w:rsidR="0056062E" w:rsidRPr="00501232" w:rsidRDefault="0056062E" w:rsidP="0056062E">
            <w:pPr>
              <w:rPr>
                <w:rFonts w:cs="Arial"/>
                <w:sz w:val="24"/>
              </w:rPr>
            </w:pPr>
            <w:r w:rsidRPr="00501232">
              <w:rPr>
                <w:rFonts w:cs="Arial"/>
                <w:sz w:val="24"/>
              </w:rPr>
              <w:t xml:space="preserve">Date of Birth - </w:t>
            </w:r>
            <w:r>
              <w:rPr>
                <w:rFonts w:cs="Arial"/>
                <w:sz w:val="24"/>
              </w:rPr>
              <w:t xml:space="preserve"> 04 Feb 1987</w:t>
            </w:r>
          </w:p>
          <w:p w:rsidR="0056062E" w:rsidRPr="00501232" w:rsidRDefault="0056062E" w:rsidP="0056062E">
            <w:pPr>
              <w:rPr>
                <w:rFonts w:cs="Arial"/>
                <w:sz w:val="24"/>
              </w:rPr>
            </w:pPr>
            <w:r w:rsidRPr="00501232">
              <w:rPr>
                <w:rFonts w:cs="Arial"/>
                <w:sz w:val="24"/>
              </w:rPr>
              <w:t xml:space="preserve">Sex </w:t>
            </w:r>
            <w:r w:rsidRPr="00501232">
              <w:rPr>
                <w:rFonts w:cs="Arial"/>
                <w:sz w:val="24"/>
              </w:rPr>
              <w:tab/>
            </w:r>
            <w:r w:rsidRPr="00501232">
              <w:rPr>
                <w:rFonts w:cs="Arial"/>
                <w:sz w:val="24"/>
              </w:rPr>
              <w:tab/>
              <w:t xml:space="preserve"> - </w:t>
            </w:r>
            <w:r>
              <w:rPr>
                <w:rFonts w:cs="Arial"/>
                <w:sz w:val="24"/>
              </w:rPr>
              <w:t xml:space="preserve"> M</w:t>
            </w:r>
            <w:r w:rsidRPr="00501232">
              <w:rPr>
                <w:rFonts w:cs="Arial"/>
                <w:sz w:val="24"/>
              </w:rPr>
              <w:t>ale</w:t>
            </w:r>
          </w:p>
          <w:p w:rsidR="0056062E" w:rsidRPr="00501232" w:rsidRDefault="0056062E" w:rsidP="0056062E">
            <w:pPr>
              <w:rPr>
                <w:rFonts w:cs="Arial"/>
                <w:sz w:val="24"/>
              </w:rPr>
            </w:pPr>
            <w:r w:rsidRPr="00501232">
              <w:rPr>
                <w:rFonts w:cs="Arial"/>
                <w:sz w:val="24"/>
              </w:rPr>
              <w:t>Nationality</w:t>
            </w:r>
            <w:r w:rsidRPr="00501232">
              <w:rPr>
                <w:rFonts w:cs="Arial"/>
                <w:sz w:val="24"/>
              </w:rPr>
              <w:tab/>
              <w:t xml:space="preserve"> -  Indian</w:t>
            </w:r>
          </w:p>
          <w:p w:rsidR="0056062E" w:rsidRDefault="0056062E" w:rsidP="005606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rital status  -  Single</w:t>
            </w:r>
          </w:p>
          <w:p w:rsidR="0018323C" w:rsidRDefault="0018323C" w:rsidP="00B6151D">
            <w:pPr>
              <w:rPr>
                <w:rFonts w:cs="Arial"/>
                <w:sz w:val="24"/>
              </w:rPr>
            </w:pPr>
          </w:p>
          <w:p w:rsidR="007663DC" w:rsidRPr="00501232" w:rsidRDefault="007663DC" w:rsidP="00B6151D">
            <w:pPr>
              <w:rPr>
                <w:rFonts w:cs="Arial"/>
                <w:bCs/>
                <w:sz w:val="24"/>
              </w:rPr>
            </w:pPr>
          </w:p>
          <w:p w:rsidR="00F22668" w:rsidRDefault="00F22668" w:rsidP="007663DC">
            <w:pPr>
              <w:rPr>
                <w:rFonts w:ascii="Arial Unicode MS" w:eastAsia="Arial Unicode MS" w:hAnsi="Arial Unicode MS" w:cs="Arial Unicode MS"/>
              </w:rPr>
            </w:pPr>
          </w:p>
          <w:p w:rsidR="00B109FD" w:rsidRPr="00501232" w:rsidRDefault="00B109FD" w:rsidP="00B6151D">
            <w:pPr>
              <w:pStyle w:val="CommentText"/>
              <w:rPr>
                <w:rFonts w:cs="Arial"/>
                <w:sz w:val="24"/>
                <w:u w:val="single"/>
              </w:rPr>
            </w:pPr>
            <w:r w:rsidRPr="00441145">
              <w:rPr>
                <w:rFonts w:cs="Arial"/>
                <w:b/>
                <w:sz w:val="24"/>
                <w:u w:val="single"/>
              </w:rPr>
              <w:t>LAUNGAGES KNOWN</w:t>
            </w:r>
          </w:p>
          <w:p w:rsidR="00A9779F" w:rsidRPr="00C116B9" w:rsidRDefault="00A9779F" w:rsidP="00A9779F">
            <w:pPr>
              <w:pStyle w:val="CommentText"/>
              <w:rPr>
                <w:rFonts w:cs="Arial"/>
                <w:sz w:val="24"/>
              </w:rPr>
            </w:pPr>
            <w:r w:rsidRPr="00501232">
              <w:rPr>
                <w:rFonts w:cs="Arial"/>
                <w:sz w:val="24"/>
              </w:rPr>
              <w:t>English</w:t>
            </w:r>
            <w:r>
              <w:rPr>
                <w:rFonts w:cs="Arial"/>
                <w:sz w:val="24"/>
              </w:rPr>
              <w:t>/</w:t>
            </w:r>
            <w:r w:rsidRPr="00501232">
              <w:rPr>
                <w:rFonts w:cs="Arial"/>
                <w:sz w:val="24"/>
              </w:rPr>
              <w:t>Malayalam</w:t>
            </w:r>
          </w:p>
          <w:p w:rsidR="00A45A68" w:rsidRDefault="00A9779F" w:rsidP="00F22668">
            <w:pPr>
              <w:pStyle w:val="CommentTex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Kannada/ Tamil</w:t>
            </w:r>
          </w:p>
          <w:p w:rsidR="00F22668" w:rsidRDefault="00F22668" w:rsidP="00F22668">
            <w:pPr>
              <w:pStyle w:val="CommentText"/>
              <w:rPr>
                <w:sz w:val="24"/>
                <w:szCs w:val="22"/>
              </w:rPr>
            </w:pPr>
          </w:p>
          <w:p w:rsidR="00F22668" w:rsidRPr="00F22668" w:rsidRDefault="00F22668" w:rsidP="00F22668">
            <w:pPr>
              <w:pStyle w:val="CommentText"/>
              <w:rPr>
                <w:sz w:val="24"/>
                <w:szCs w:val="22"/>
              </w:rPr>
            </w:pPr>
          </w:p>
          <w:p w:rsidR="008A5FDA" w:rsidRPr="00A45A68" w:rsidRDefault="008A5FDA" w:rsidP="00B6151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A45A68">
              <w:rPr>
                <w:rFonts w:cs="Arial"/>
                <w:b/>
                <w:sz w:val="22"/>
                <w:szCs w:val="22"/>
                <w:u w:val="single"/>
              </w:rPr>
              <w:t>COMP</w:t>
            </w:r>
            <w:r w:rsidR="00205457" w:rsidRPr="00A45A68">
              <w:rPr>
                <w:rFonts w:cs="Arial"/>
                <w:b/>
                <w:sz w:val="22"/>
                <w:szCs w:val="22"/>
                <w:u w:val="single"/>
              </w:rPr>
              <w:t>UTERPROFIC</w:t>
            </w:r>
            <w:r w:rsidRPr="00A45A68">
              <w:rPr>
                <w:rFonts w:cs="Arial"/>
                <w:b/>
                <w:sz w:val="22"/>
                <w:szCs w:val="22"/>
                <w:u w:val="single"/>
              </w:rPr>
              <w:t>I</w:t>
            </w:r>
            <w:r w:rsidR="00205457" w:rsidRPr="00A45A68">
              <w:rPr>
                <w:rFonts w:cs="Arial"/>
                <w:b/>
                <w:sz w:val="22"/>
                <w:szCs w:val="22"/>
                <w:u w:val="single"/>
              </w:rPr>
              <w:t>E</w:t>
            </w:r>
            <w:r w:rsidRPr="00A45A68">
              <w:rPr>
                <w:rFonts w:cs="Arial"/>
                <w:b/>
                <w:sz w:val="22"/>
                <w:szCs w:val="22"/>
                <w:u w:val="single"/>
              </w:rPr>
              <w:t>NCY</w:t>
            </w:r>
          </w:p>
          <w:p w:rsidR="008A5FDA" w:rsidRPr="00501232" w:rsidRDefault="008A5FDA" w:rsidP="00A45A68">
            <w:pPr>
              <w:pStyle w:val="CommentText"/>
              <w:tabs>
                <w:tab w:val="right" w:pos="3062"/>
              </w:tabs>
              <w:rPr>
                <w:rFonts w:cs="Arial"/>
                <w:bCs/>
                <w:sz w:val="24"/>
              </w:rPr>
            </w:pPr>
            <w:r w:rsidRPr="00501232">
              <w:rPr>
                <w:rFonts w:cs="Arial"/>
                <w:bCs/>
                <w:sz w:val="24"/>
              </w:rPr>
              <w:t>Working Knowledge</w:t>
            </w:r>
            <w:r w:rsidR="00A45A68">
              <w:rPr>
                <w:rFonts w:cs="Arial"/>
                <w:bCs/>
                <w:sz w:val="24"/>
              </w:rPr>
              <w:tab/>
            </w:r>
          </w:p>
          <w:p w:rsidR="00E62949" w:rsidRPr="00501232" w:rsidRDefault="008A5FDA">
            <w:pPr>
              <w:pStyle w:val="CommentText"/>
              <w:rPr>
                <w:rFonts w:cs="Arial"/>
                <w:bCs/>
                <w:sz w:val="24"/>
              </w:rPr>
            </w:pPr>
            <w:r w:rsidRPr="00501232">
              <w:rPr>
                <w:rFonts w:cs="Arial"/>
                <w:bCs/>
                <w:sz w:val="24"/>
              </w:rPr>
              <w:t>in Word/Excel/PowerPoint</w:t>
            </w:r>
          </w:p>
          <w:p w:rsidR="008A5FDA" w:rsidRPr="00501232" w:rsidRDefault="008A5FDA">
            <w:pPr>
              <w:pStyle w:val="CommentText"/>
              <w:rPr>
                <w:rFonts w:cs="Arial"/>
                <w:bCs/>
                <w:sz w:val="24"/>
                <w:u w:val="single"/>
              </w:rPr>
            </w:pPr>
            <w:r w:rsidRPr="00501232">
              <w:rPr>
                <w:rFonts w:cs="Arial"/>
                <w:bCs/>
                <w:sz w:val="24"/>
              </w:rPr>
              <w:t>Outlook</w:t>
            </w:r>
            <w:r w:rsidR="00A45A68">
              <w:rPr>
                <w:rFonts w:cs="Arial"/>
                <w:bCs/>
                <w:sz w:val="24"/>
              </w:rPr>
              <w:t>/Internet</w:t>
            </w:r>
          </w:p>
        </w:tc>
        <w:tc>
          <w:tcPr>
            <w:tcW w:w="6854" w:type="dxa"/>
          </w:tcPr>
          <w:p w:rsidR="00E62949" w:rsidRPr="00441145" w:rsidRDefault="00441145">
            <w:pPr>
              <w:pStyle w:val="Tit"/>
              <w:shd w:val="pct10" w:color="auto" w:fill="auto"/>
              <w:ind w:left="0" w:right="-155" w:firstLine="0"/>
              <w:rPr>
                <w:rFonts w:cs="Arial"/>
                <w:szCs w:val="22"/>
              </w:rPr>
            </w:pPr>
            <w:r w:rsidRPr="00441145">
              <w:rPr>
                <w:rFonts w:cs="Arial"/>
                <w:szCs w:val="22"/>
              </w:rPr>
              <w:t>OBJECTIVE</w:t>
            </w:r>
          </w:p>
          <w:p w:rsidR="005524EC" w:rsidRPr="00A83A5B" w:rsidRDefault="00571E0D" w:rsidP="005524EC">
            <w:pPr>
              <w:pStyle w:val="NormalWeb"/>
              <w:rPr>
                <w:rFonts w:ascii="Arial" w:hAnsi="Arial" w:cs="Arial"/>
                <w:szCs w:val="22"/>
              </w:rPr>
            </w:pPr>
            <w:r>
              <w:t>To continuously strive for higher achievement in life and establish myself as a perfect and accept challenging work and contribute forward the success of esteem organization by hard work and acquired skills</w:t>
            </w:r>
          </w:p>
          <w:p w:rsidR="00E62949" w:rsidRPr="00A83A5B" w:rsidRDefault="00441145">
            <w:pPr>
              <w:pStyle w:val="Tit"/>
              <w:shd w:val="pct10" w:color="auto" w:fill="auto"/>
              <w:ind w:left="0" w:right="-155" w:firstLine="0"/>
              <w:rPr>
                <w:rFonts w:ascii="Arial" w:hAnsi="Arial" w:cs="Arial"/>
                <w:szCs w:val="22"/>
              </w:rPr>
            </w:pPr>
            <w:r w:rsidRPr="00A83A5B">
              <w:rPr>
                <w:rFonts w:ascii="Arial" w:hAnsi="Arial" w:cs="Arial"/>
                <w:szCs w:val="22"/>
              </w:rPr>
              <w:t>ABSTRACT</w:t>
            </w:r>
          </w:p>
          <w:p w:rsidR="00571E0D" w:rsidRPr="00212D16" w:rsidRDefault="0088351B" w:rsidP="00571E0D">
            <w:pPr>
              <w:numPr>
                <w:ilvl w:val="0"/>
                <w:numId w:val="12"/>
              </w:num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Year 2 Months</w:t>
            </w:r>
            <w:r w:rsidR="00764C8D">
              <w:rPr>
                <w:b/>
                <w:bCs/>
                <w:sz w:val="24"/>
                <w:szCs w:val="22"/>
              </w:rPr>
              <w:t xml:space="preserve"> experience  in working as </w:t>
            </w:r>
            <w:proofErr w:type="spellStart"/>
            <w:r w:rsidR="00764C8D">
              <w:rPr>
                <w:b/>
                <w:bCs/>
                <w:sz w:val="24"/>
                <w:szCs w:val="22"/>
              </w:rPr>
              <w:t>Asst.</w:t>
            </w:r>
            <w:r w:rsidR="00571E0D" w:rsidRPr="00212D16">
              <w:rPr>
                <w:b/>
                <w:bCs/>
                <w:sz w:val="24"/>
                <w:szCs w:val="22"/>
              </w:rPr>
              <w:t>Public</w:t>
            </w:r>
            <w:proofErr w:type="spellEnd"/>
            <w:r w:rsidR="00571E0D" w:rsidRPr="00212D16">
              <w:rPr>
                <w:b/>
                <w:bCs/>
                <w:sz w:val="24"/>
                <w:szCs w:val="22"/>
              </w:rPr>
              <w:t xml:space="preserve">           Relations Officer/Insura</w:t>
            </w:r>
            <w:r w:rsidR="00363699">
              <w:rPr>
                <w:b/>
                <w:bCs/>
                <w:sz w:val="24"/>
                <w:szCs w:val="22"/>
              </w:rPr>
              <w:t xml:space="preserve">nce Coordinator  in </w:t>
            </w:r>
            <w:proofErr w:type="spellStart"/>
            <w:r w:rsidR="00363699">
              <w:rPr>
                <w:b/>
                <w:bCs/>
                <w:sz w:val="24"/>
                <w:szCs w:val="22"/>
              </w:rPr>
              <w:t>Pushpagiri</w:t>
            </w:r>
            <w:proofErr w:type="spellEnd"/>
            <w:r w:rsidR="00363699">
              <w:rPr>
                <w:b/>
                <w:bCs/>
                <w:sz w:val="24"/>
                <w:szCs w:val="22"/>
              </w:rPr>
              <w:t xml:space="preserve"> M</w:t>
            </w:r>
            <w:r w:rsidR="00571E0D" w:rsidRPr="00212D16">
              <w:rPr>
                <w:b/>
                <w:bCs/>
                <w:sz w:val="24"/>
                <w:szCs w:val="22"/>
              </w:rPr>
              <w:t>edical College Hospital, Kerala</w:t>
            </w:r>
          </w:p>
          <w:p w:rsidR="00571E0D" w:rsidRPr="00E30296" w:rsidRDefault="00FC7013" w:rsidP="00571E0D">
            <w:pPr>
              <w:numPr>
                <w:ilvl w:val="0"/>
                <w:numId w:val="12"/>
              </w:num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year</w:t>
            </w:r>
            <w:r w:rsidR="00571E0D" w:rsidRPr="00E30296">
              <w:rPr>
                <w:b/>
                <w:sz w:val="24"/>
                <w:szCs w:val="22"/>
              </w:rPr>
              <w:t xml:space="preserve"> experience in working as a Nursing tutor  in India</w:t>
            </w:r>
          </w:p>
          <w:p w:rsidR="00571E0D" w:rsidRPr="00E30296" w:rsidRDefault="00571E0D" w:rsidP="00571E0D">
            <w:pPr>
              <w:numPr>
                <w:ilvl w:val="0"/>
                <w:numId w:val="12"/>
              </w:numPr>
              <w:rPr>
                <w:b/>
                <w:sz w:val="24"/>
                <w:szCs w:val="22"/>
              </w:rPr>
            </w:pPr>
            <w:r w:rsidRPr="00E30296">
              <w:rPr>
                <w:b/>
                <w:sz w:val="24"/>
                <w:szCs w:val="22"/>
              </w:rPr>
              <w:t>Proficiency in 4 languages</w:t>
            </w:r>
          </w:p>
          <w:p w:rsidR="006E7DBC" w:rsidRPr="00F81E69" w:rsidRDefault="006E7DBC" w:rsidP="006255B8">
            <w:pPr>
              <w:numPr>
                <w:ilvl w:val="0"/>
                <w:numId w:val="12"/>
              </w:numPr>
              <w:rPr>
                <w:sz w:val="24"/>
                <w:szCs w:val="22"/>
              </w:rPr>
            </w:pPr>
            <w:r w:rsidRPr="00F81E69">
              <w:rPr>
                <w:sz w:val="24"/>
                <w:szCs w:val="22"/>
              </w:rPr>
              <w:t xml:space="preserve">Ability to work independently as well as in a team </w:t>
            </w:r>
          </w:p>
          <w:p w:rsidR="00E62949" w:rsidRPr="00F81E69" w:rsidRDefault="00566829">
            <w:pPr>
              <w:numPr>
                <w:ilvl w:val="0"/>
                <w:numId w:val="12"/>
              </w:numPr>
              <w:rPr>
                <w:sz w:val="24"/>
                <w:szCs w:val="22"/>
              </w:rPr>
            </w:pPr>
            <w:r w:rsidRPr="00F81E69">
              <w:rPr>
                <w:sz w:val="24"/>
                <w:szCs w:val="22"/>
              </w:rPr>
              <w:t xml:space="preserve">Result oriented, self-starter and able to work with minimum </w:t>
            </w:r>
            <w:r w:rsidR="00B469CC" w:rsidRPr="00F81E69">
              <w:rPr>
                <w:sz w:val="24"/>
                <w:szCs w:val="22"/>
              </w:rPr>
              <w:t xml:space="preserve"> g</w:t>
            </w:r>
            <w:r w:rsidRPr="00F81E69">
              <w:rPr>
                <w:sz w:val="24"/>
                <w:szCs w:val="22"/>
              </w:rPr>
              <w:t>uidance</w:t>
            </w:r>
          </w:p>
          <w:p w:rsidR="00A83A5B" w:rsidRPr="00A83A5B" w:rsidRDefault="00A83A5B" w:rsidP="00A83A5B">
            <w:pPr>
              <w:ind w:left="144"/>
              <w:rPr>
                <w:rFonts w:ascii="Arial" w:hAnsi="Arial" w:cs="Arial"/>
                <w:sz w:val="24"/>
                <w:szCs w:val="22"/>
              </w:rPr>
            </w:pPr>
          </w:p>
          <w:p w:rsidR="00E62949" w:rsidRPr="00441145" w:rsidRDefault="00BC0EBE">
            <w:pPr>
              <w:pStyle w:val="Tit"/>
              <w:shd w:val="pct10" w:color="auto" w:fill="auto"/>
              <w:ind w:left="0" w:right="-155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UCATIONAL QUALIFICATION</w:t>
            </w:r>
          </w:p>
          <w:p w:rsidR="003E473D" w:rsidRPr="003E473D" w:rsidRDefault="003E473D" w:rsidP="003E473D">
            <w:pPr>
              <w:pStyle w:val="CompanyName"/>
              <w:ind w:left="1441" w:hanging="1441"/>
              <w:jc w:val="both"/>
              <w:rPr>
                <w:bCs w:val="0"/>
                <w:szCs w:val="22"/>
              </w:rPr>
            </w:pPr>
            <w:r w:rsidRPr="003E473D">
              <w:rPr>
                <w:bCs w:val="0"/>
                <w:szCs w:val="22"/>
              </w:rPr>
              <w:t>MASTER OF HOSPITAL ADMINISTRATION(MHA)</w:t>
            </w:r>
          </w:p>
          <w:p w:rsidR="003E473D" w:rsidRPr="003E473D" w:rsidRDefault="003E473D" w:rsidP="003E473D">
            <w:pPr>
              <w:pStyle w:val="CompanyName"/>
              <w:ind w:left="1441" w:hanging="1441"/>
              <w:jc w:val="both"/>
              <w:rPr>
                <w:bCs w:val="0"/>
                <w:szCs w:val="22"/>
              </w:rPr>
            </w:pPr>
            <w:r w:rsidRPr="003E473D">
              <w:rPr>
                <w:bCs w:val="0"/>
                <w:szCs w:val="22"/>
              </w:rPr>
              <w:t>AMRITA VISWA VIDYAPEETHAM UNIVERSITY</w:t>
            </w:r>
          </w:p>
          <w:p w:rsidR="003E473D" w:rsidRDefault="00EE5CCB" w:rsidP="003E473D">
            <w:pPr>
              <w:pStyle w:val="CompanyName"/>
              <w:ind w:left="1441" w:hanging="1441"/>
              <w:jc w:val="both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COIM</w:t>
            </w:r>
            <w:r w:rsidR="003E473D" w:rsidRPr="003E473D">
              <w:rPr>
                <w:bCs w:val="0"/>
                <w:szCs w:val="22"/>
              </w:rPr>
              <w:t xml:space="preserve">BATORE,TAMILNADU </w:t>
            </w:r>
          </w:p>
          <w:p w:rsidR="003E473D" w:rsidRDefault="003E473D" w:rsidP="003E473D">
            <w:pPr>
              <w:pStyle w:val="CompanyName"/>
              <w:ind w:left="1441" w:hanging="1441"/>
              <w:jc w:val="both"/>
              <w:rPr>
                <w:bCs w:val="0"/>
                <w:szCs w:val="22"/>
              </w:rPr>
            </w:pPr>
          </w:p>
          <w:p w:rsidR="003E473D" w:rsidRPr="003E473D" w:rsidRDefault="003E473D" w:rsidP="003E473D">
            <w:pPr>
              <w:pStyle w:val="CompanyName"/>
              <w:ind w:left="1441" w:hanging="1441"/>
              <w:jc w:val="both"/>
            </w:pPr>
            <w:r w:rsidRPr="003E473D">
              <w:t>BSC NURSING</w:t>
            </w:r>
          </w:p>
          <w:p w:rsidR="003E473D" w:rsidRPr="003E473D" w:rsidRDefault="003E473D" w:rsidP="003E473D">
            <w:pPr>
              <w:pStyle w:val="CompanyName"/>
              <w:ind w:left="1441" w:hanging="1441"/>
              <w:jc w:val="both"/>
            </w:pPr>
            <w:r w:rsidRPr="003E473D">
              <w:t>RAJIV GANDHI UNIVERSITY OF HEALTH SCIENCES,</w:t>
            </w:r>
          </w:p>
          <w:p w:rsidR="003E473D" w:rsidRPr="003E473D" w:rsidRDefault="003E473D" w:rsidP="003E473D">
            <w:pPr>
              <w:pStyle w:val="CompanyName"/>
              <w:ind w:left="1441" w:hanging="1441"/>
              <w:jc w:val="both"/>
              <w:rPr>
                <w:rFonts w:ascii="Times New Roman" w:hAnsi="Times New Roman"/>
                <w:bCs w:val="0"/>
                <w:sz w:val="24"/>
                <w:szCs w:val="22"/>
              </w:rPr>
            </w:pPr>
            <w:r w:rsidRPr="003E473D">
              <w:t>BANGALORE,KARNATAKA,INDIA</w:t>
            </w:r>
          </w:p>
          <w:p w:rsidR="00687B14" w:rsidRDefault="00687B14" w:rsidP="00EA0A72">
            <w:pPr>
              <w:pStyle w:val="CompanyName"/>
              <w:jc w:val="both"/>
              <w:rPr>
                <w:rFonts w:ascii="Times New Roman" w:hAnsi="Times New Roman"/>
                <w:bCs w:val="0"/>
                <w:sz w:val="24"/>
                <w:szCs w:val="22"/>
              </w:rPr>
            </w:pPr>
          </w:p>
          <w:p w:rsidR="003334EF" w:rsidRPr="00BC0EBE" w:rsidRDefault="003334EF" w:rsidP="003334EF">
            <w:pPr>
              <w:pStyle w:val="CompanyName"/>
              <w:ind w:left="1441" w:hanging="1441"/>
              <w:jc w:val="both"/>
              <w:rPr>
                <w:rFonts w:ascii="Times New Roman" w:hAnsi="Times New Roman"/>
                <w:bCs w:val="0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bCs w:val="0"/>
                <w:sz w:val="24"/>
                <w:szCs w:val="22"/>
                <w:u w:val="single"/>
              </w:rPr>
              <w:t>MHA EXPERIENCE</w:t>
            </w:r>
          </w:p>
          <w:p w:rsidR="00BC0EBE" w:rsidRDefault="00BC0EBE" w:rsidP="00D151B3">
            <w:pPr>
              <w:pStyle w:val="CompanyName"/>
              <w:ind w:left="1441" w:hanging="1441"/>
              <w:jc w:val="both"/>
              <w:rPr>
                <w:rFonts w:ascii="Times New Roman" w:hAnsi="Times New Roman"/>
                <w:b w:val="0"/>
                <w:bCs w:val="0"/>
                <w:sz w:val="24"/>
                <w:szCs w:val="22"/>
              </w:rPr>
            </w:pPr>
          </w:p>
          <w:p w:rsidR="003334EF" w:rsidRPr="00501232" w:rsidRDefault="003334EF" w:rsidP="003334EF">
            <w:pPr>
              <w:pStyle w:val="CompanyName"/>
              <w:ind w:left="1441" w:hanging="1441"/>
              <w:jc w:val="both"/>
              <w:rPr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proofErr w:type="spellStart"/>
            <w:r w:rsidRPr="00501232">
              <w:rPr>
                <w:rFonts w:ascii="Times New Roman" w:hAnsi="Times New Roman"/>
                <w:b w:val="0"/>
                <w:bCs w:val="0"/>
                <w:sz w:val="24"/>
                <w:szCs w:val="22"/>
              </w:rPr>
              <w:t>Hospital</w:t>
            </w:r>
            <w:r w:rsidRPr="003334EF">
              <w:rPr>
                <w:rFonts w:ascii="Times New Roman" w:hAnsi="Times New Roman"/>
                <w:bCs w:val="0"/>
                <w:sz w:val="22"/>
                <w:szCs w:val="22"/>
                <w:u w:val="single"/>
              </w:rPr>
              <w:t>PUSHPAGIRI</w:t>
            </w:r>
            <w:proofErr w:type="spellEnd"/>
            <w:r w:rsidRPr="003334EF">
              <w:rPr>
                <w:rFonts w:ascii="Times New Roman" w:hAnsi="Times New Roman"/>
                <w:bCs w:val="0"/>
                <w:sz w:val="22"/>
                <w:szCs w:val="22"/>
                <w:u w:val="single"/>
              </w:rPr>
              <w:t xml:space="preserve"> MEDICAL COLLEGE HOSPITAL</w:t>
            </w:r>
          </w:p>
          <w:p w:rsidR="003334EF" w:rsidRPr="00501232" w:rsidRDefault="003334EF" w:rsidP="003334EF">
            <w:pPr>
              <w:pStyle w:val="CompanyName"/>
              <w:jc w:val="both"/>
              <w:rPr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2"/>
              </w:rPr>
              <w:t xml:space="preserve">Address          </w:t>
            </w:r>
            <w:r w:rsidRPr="002E7C3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RUVALLA PO,KERALA</w:t>
            </w:r>
          </w:p>
          <w:p w:rsidR="003334EF" w:rsidRPr="00501232" w:rsidRDefault="003334EF" w:rsidP="003334EF">
            <w:pPr>
              <w:pStyle w:val="CompanyName"/>
              <w:jc w:val="both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501232">
              <w:rPr>
                <w:rFonts w:ascii="Times New Roman" w:hAnsi="Times New Roman"/>
                <w:b w:val="0"/>
                <w:bCs w:val="0"/>
                <w:sz w:val="24"/>
                <w:szCs w:val="22"/>
              </w:rPr>
              <w:t xml:space="preserve">Designation     </w:t>
            </w:r>
            <w:r w:rsidR="00213E06">
              <w:rPr>
                <w:rFonts w:ascii="Times New Roman" w:hAnsi="Times New Roman"/>
                <w:bCs w:val="0"/>
                <w:sz w:val="24"/>
                <w:szCs w:val="22"/>
              </w:rPr>
              <w:t>ASSISTANT</w:t>
            </w:r>
            <w:r w:rsidR="003A59F5">
              <w:rPr>
                <w:rFonts w:ascii="Times New Roman" w:hAnsi="Times New Roman"/>
                <w:b w:val="0"/>
                <w:bCs w:val="0"/>
                <w:sz w:val="24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2"/>
              </w:rPr>
              <w:t>PUBLIC RELATIONS OFFICER</w:t>
            </w:r>
          </w:p>
          <w:p w:rsidR="003334EF" w:rsidRPr="00501232" w:rsidRDefault="003334EF" w:rsidP="003334EF">
            <w:pPr>
              <w:pStyle w:val="CompanyName"/>
              <w:jc w:val="both"/>
              <w:rPr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2"/>
              </w:rPr>
              <w:t xml:space="preserve">Period              </w:t>
            </w:r>
            <w:r w:rsidRPr="001A57EA">
              <w:rPr>
                <w:rFonts w:ascii="Times New Roman" w:hAnsi="Times New Roman"/>
                <w:bCs w:val="0"/>
                <w:sz w:val="24"/>
                <w:szCs w:val="22"/>
              </w:rPr>
              <w:t xml:space="preserve">From 01 </w:t>
            </w:r>
            <w:r>
              <w:rPr>
                <w:rFonts w:ascii="Times New Roman" w:hAnsi="Times New Roman"/>
                <w:bCs w:val="0"/>
                <w:sz w:val="24"/>
                <w:szCs w:val="22"/>
              </w:rPr>
              <w:t>December 2014</w:t>
            </w:r>
            <w:r w:rsidRPr="001A57EA">
              <w:rPr>
                <w:rFonts w:ascii="Times New Roman" w:hAnsi="Times New Roman"/>
                <w:bCs w:val="0"/>
                <w:sz w:val="24"/>
                <w:szCs w:val="22"/>
              </w:rPr>
              <w:t xml:space="preserve"> to </w:t>
            </w:r>
            <w:r>
              <w:rPr>
                <w:rFonts w:ascii="Times New Roman" w:hAnsi="Times New Roman"/>
                <w:bCs w:val="0"/>
                <w:sz w:val="24"/>
                <w:szCs w:val="22"/>
              </w:rPr>
              <w:t>20</w:t>
            </w:r>
            <w:r w:rsidRPr="004B3459">
              <w:rPr>
                <w:rFonts w:ascii="Times New Roman" w:hAnsi="Times New Roman"/>
                <w:bCs w:val="0"/>
                <w:sz w:val="24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bCs w:val="0"/>
                <w:sz w:val="24"/>
                <w:szCs w:val="22"/>
              </w:rPr>
              <w:t xml:space="preserve"> February 2016</w:t>
            </w:r>
          </w:p>
          <w:p w:rsidR="003334EF" w:rsidRPr="00501232" w:rsidRDefault="003334EF" w:rsidP="003334EF">
            <w:pPr>
              <w:pStyle w:val="CompanyName"/>
              <w:jc w:val="both"/>
              <w:rPr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 w:rsidRPr="00501232">
              <w:rPr>
                <w:rFonts w:ascii="Times New Roman" w:hAnsi="Times New Roman"/>
                <w:b w:val="0"/>
                <w:bCs w:val="0"/>
                <w:sz w:val="24"/>
                <w:szCs w:val="22"/>
              </w:rPr>
              <w:t>Type of Assignment-  F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2"/>
              </w:rPr>
              <w:t>ull time 48</w:t>
            </w:r>
            <w:r w:rsidRPr="00501232">
              <w:rPr>
                <w:rFonts w:ascii="Times New Roman" w:hAnsi="Times New Roman"/>
                <w:b w:val="0"/>
                <w:bCs w:val="0"/>
                <w:sz w:val="24"/>
                <w:szCs w:val="22"/>
              </w:rPr>
              <w:t xml:space="preserve"> Hours per week</w:t>
            </w:r>
          </w:p>
          <w:p w:rsidR="007222F0" w:rsidRPr="00501232" w:rsidRDefault="007222F0" w:rsidP="007E5C0C">
            <w:pPr>
              <w:pStyle w:val="CompanyName"/>
              <w:jc w:val="both"/>
              <w:rPr>
                <w:rFonts w:ascii="Times New Roman" w:hAnsi="Times New Roman"/>
                <w:b w:val="0"/>
                <w:sz w:val="24"/>
                <w:szCs w:val="22"/>
              </w:rPr>
            </w:pPr>
          </w:p>
          <w:p w:rsidR="009C2C1D" w:rsidRPr="009D0801" w:rsidRDefault="00E31A76" w:rsidP="007E5C0C">
            <w:pPr>
              <w:pStyle w:val="Tit"/>
              <w:shd w:val="pct10" w:color="auto" w:fill="auto"/>
              <w:ind w:left="0" w:right="-155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B DUTIES AND RESPONSIBILITES</w:t>
            </w:r>
          </w:p>
          <w:p w:rsidR="003334EF" w:rsidRPr="00A83A5B" w:rsidRDefault="003334EF" w:rsidP="003334EF">
            <w:pPr>
              <w:pStyle w:val="NormalWeb"/>
              <w:spacing w:before="120" w:beforeAutospacing="0" w:after="0" w:afterAutospacing="0" w:line="220" w:lineRule="atLeast"/>
              <w:ind w:left="360" w:right="170"/>
              <w:jc w:val="both"/>
              <w:rPr>
                <w:rFonts w:ascii="Arial" w:hAnsi="Arial" w:cs="Arial"/>
              </w:rPr>
            </w:pPr>
          </w:p>
          <w:p w:rsidR="003334EF" w:rsidRPr="00FC0592" w:rsidRDefault="003334EF" w:rsidP="003334EF">
            <w:pPr>
              <w:numPr>
                <w:ilvl w:val="1"/>
                <w:numId w:val="43"/>
              </w:numPr>
              <w:ind w:hanging="360"/>
              <w:jc w:val="both"/>
              <w:rPr>
                <w:sz w:val="24"/>
              </w:rPr>
            </w:pPr>
            <w:r w:rsidRPr="00FC0592">
              <w:rPr>
                <w:sz w:val="24"/>
              </w:rPr>
              <w:t xml:space="preserve">Assisted in developing and implementing the organization strategies </w:t>
            </w:r>
          </w:p>
          <w:p w:rsidR="003334EF" w:rsidRPr="00FC0592" w:rsidRDefault="003334EF" w:rsidP="003334EF">
            <w:pPr>
              <w:numPr>
                <w:ilvl w:val="1"/>
                <w:numId w:val="43"/>
              </w:numPr>
              <w:spacing w:after="5" w:line="276" w:lineRule="auto"/>
              <w:ind w:hanging="360"/>
              <w:jc w:val="both"/>
              <w:rPr>
                <w:sz w:val="24"/>
              </w:rPr>
            </w:pPr>
            <w:r w:rsidRPr="00FC0592">
              <w:rPr>
                <w:sz w:val="24"/>
              </w:rPr>
              <w:t xml:space="preserve">Assisted in the administration aspects of hospital </w:t>
            </w:r>
          </w:p>
          <w:p w:rsidR="003334EF" w:rsidRPr="00FC0592" w:rsidRDefault="003334EF" w:rsidP="003334EF">
            <w:pPr>
              <w:numPr>
                <w:ilvl w:val="1"/>
                <w:numId w:val="43"/>
              </w:numPr>
              <w:spacing w:after="5" w:line="276" w:lineRule="auto"/>
              <w:ind w:hanging="360"/>
              <w:jc w:val="both"/>
              <w:rPr>
                <w:sz w:val="24"/>
              </w:rPr>
            </w:pPr>
            <w:r w:rsidRPr="00FC0592">
              <w:rPr>
                <w:sz w:val="24"/>
              </w:rPr>
              <w:t xml:space="preserve">Handled and supervised the team and reviewed the activities </w:t>
            </w:r>
          </w:p>
          <w:p w:rsidR="003334EF" w:rsidRPr="00FC0592" w:rsidRDefault="003334EF" w:rsidP="003334EF">
            <w:pPr>
              <w:numPr>
                <w:ilvl w:val="1"/>
                <w:numId w:val="43"/>
              </w:numPr>
              <w:spacing w:after="5" w:line="276" w:lineRule="auto"/>
              <w:ind w:hanging="360"/>
              <w:jc w:val="both"/>
              <w:rPr>
                <w:sz w:val="24"/>
              </w:rPr>
            </w:pPr>
            <w:r w:rsidRPr="00FC0592">
              <w:rPr>
                <w:sz w:val="24"/>
              </w:rPr>
              <w:t xml:space="preserve">Responsible for arranging various events and managing the events </w:t>
            </w:r>
          </w:p>
          <w:p w:rsidR="003334EF" w:rsidRPr="00FC0592" w:rsidRDefault="003334EF" w:rsidP="003334EF">
            <w:pPr>
              <w:numPr>
                <w:ilvl w:val="1"/>
                <w:numId w:val="43"/>
              </w:numPr>
              <w:spacing w:after="5" w:line="276" w:lineRule="auto"/>
              <w:ind w:hanging="360"/>
              <w:jc w:val="both"/>
              <w:rPr>
                <w:sz w:val="24"/>
              </w:rPr>
            </w:pPr>
            <w:r w:rsidRPr="00FC0592">
              <w:rPr>
                <w:sz w:val="24"/>
              </w:rPr>
              <w:t>Organized medical camps in various levels</w:t>
            </w:r>
          </w:p>
          <w:p w:rsidR="003334EF" w:rsidRPr="00FC0592" w:rsidRDefault="003334EF" w:rsidP="003334EF">
            <w:pPr>
              <w:numPr>
                <w:ilvl w:val="1"/>
                <w:numId w:val="43"/>
              </w:numPr>
              <w:spacing w:after="5" w:line="276" w:lineRule="auto"/>
              <w:ind w:hanging="360"/>
              <w:jc w:val="both"/>
              <w:rPr>
                <w:sz w:val="24"/>
              </w:rPr>
            </w:pPr>
            <w:r w:rsidRPr="00FC0592">
              <w:rPr>
                <w:sz w:val="24"/>
              </w:rPr>
              <w:t xml:space="preserve">Coordinated Insurance department </w:t>
            </w:r>
          </w:p>
          <w:p w:rsidR="003334EF" w:rsidRPr="00FC0592" w:rsidRDefault="003334EF" w:rsidP="003334EF">
            <w:pPr>
              <w:numPr>
                <w:ilvl w:val="1"/>
                <w:numId w:val="43"/>
              </w:numPr>
              <w:spacing w:after="5" w:line="276" w:lineRule="auto"/>
              <w:ind w:hanging="360"/>
              <w:jc w:val="both"/>
              <w:rPr>
                <w:sz w:val="24"/>
              </w:rPr>
            </w:pPr>
            <w:r w:rsidRPr="00FC0592">
              <w:rPr>
                <w:sz w:val="24"/>
              </w:rPr>
              <w:t xml:space="preserve">Maintaining the relationship with the organization patients as well as the employers  </w:t>
            </w:r>
          </w:p>
          <w:p w:rsidR="003334EF" w:rsidRPr="00FC0592" w:rsidRDefault="003334EF" w:rsidP="003334EF">
            <w:pPr>
              <w:numPr>
                <w:ilvl w:val="1"/>
                <w:numId w:val="43"/>
              </w:numPr>
              <w:spacing w:after="5" w:line="360" w:lineRule="auto"/>
              <w:ind w:hanging="360"/>
              <w:jc w:val="both"/>
              <w:rPr>
                <w:sz w:val="24"/>
              </w:rPr>
            </w:pPr>
            <w:r w:rsidRPr="00FC0592">
              <w:rPr>
                <w:sz w:val="24"/>
              </w:rPr>
              <w:t>Managing various departments in hospitals</w:t>
            </w:r>
          </w:p>
          <w:p w:rsidR="003334EF" w:rsidRPr="00FC0592" w:rsidRDefault="003334EF" w:rsidP="00EA0A72">
            <w:pPr>
              <w:numPr>
                <w:ilvl w:val="1"/>
                <w:numId w:val="43"/>
              </w:numPr>
              <w:spacing w:after="5" w:line="276" w:lineRule="auto"/>
              <w:ind w:hanging="360"/>
              <w:jc w:val="both"/>
              <w:rPr>
                <w:sz w:val="32"/>
              </w:rPr>
            </w:pPr>
            <w:r w:rsidRPr="00FC0592">
              <w:rPr>
                <w:rFonts w:eastAsia="Arial Unicode MS"/>
                <w:sz w:val="24"/>
              </w:rPr>
              <w:t>Ensure customer satisfaction oriented environment for patients and family</w:t>
            </w:r>
          </w:p>
          <w:p w:rsidR="0050676E" w:rsidRPr="00A83A5B" w:rsidRDefault="0050676E" w:rsidP="003334EF">
            <w:pPr>
              <w:pStyle w:val="NormalWeb"/>
              <w:spacing w:before="120" w:beforeAutospacing="0" w:after="0" w:afterAutospacing="0" w:line="220" w:lineRule="atLeast"/>
              <w:ind w:left="360" w:right="170"/>
              <w:jc w:val="both"/>
              <w:rPr>
                <w:rFonts w:ascii="Arial" w:hAnsi="Arial" w:cs="Arial"/>
              </w:rPr>
            </w:pPr>
          </w:p>
          <w:p w:rsidR="0050676E" w:rsidRPr="00A83A5B" w:rsidRDefault="0050676E" w:rsidP="0050676E">
            <w:pPr>
              <w:pStyle w:val="NormalWeb"/>
              <w:spacing w:before="120" w:beforeAutospacing="0" w:after="0" w:afterAutospacing="0" w:line="220" w:lineRule="atLeast"/>
              <w:ind w:left="360" w:right="170"/>
              <w:jc w:val="both"/>
              <w:rPr>
                <w:rFonts w:ascii="Arial" w:hAnsi="Arial" w:cs="Arial"/>
              </w:rPr>
            </w:pPr>
          </w:p>
          <w:p w:rsidR="0050676E" w:rsidRPr="00A83A5B" w:rsidRDefault="0050676E" w:rsidP="0050676E">
            <w:pPr>
              <w:pStyle w:val="NormalWeb"/>
              <w:spacing w:before="120" w:beforeAutospacing="0" w:after="0" w:afterAutospacing="0" w:line="220" w:lineRule="atLeast"/>
              <w:ind w:right="170"/>
              <w:jc w:val="both"/>
              <w:rPr>
                <w:rFonts w:ascii="Arial" w:hAnsi="Arial" w:cs="Arial"/>
              </w:rPr>
            </w:pPr>
          </w:p>
          <w:p w:rsidR="0050676E" w:rsidRPr="00501232" w:rsidRDefault="0050676E" w:rsidP="0050676E">
            <w:pPr>
              <w:pStyle w:val="NormalWeb"/>
              <w:spacing w:before="120" w:beforeAutospacing="0" w:after="0" w:afterAutospacing="0" w:line="220" w:lineRule="atLeast"/>
              <w:ind w:right="170"/>
              <w:jc w:val="both"/>
              <w:rPr>
                <w:bCs/>
              </w:rPr>
            </w:pPr>
          </w:p>
          <w:p w:rsidR="0050676E" w:rsidRPr="00501232" w:rsidRDefault="0050676E" w:rsidP="0050676E">
            <w:pPr>
              <w:pStyle w:val="NormalWeb"/>
              <w:spacing w:before="120" w:beforeAutospacing="0" w:after="0" w:afterAutospacing="0" w:line="220" w:lineRule="atLeast"/>
              <w:ind w:left="360" w:right="170"/>
              <w:jc w:val="both"/>
              <w:rPr>
                <w:bCs/>
              </w:rPr>
            </w:pPr>
          </w:p>
          <w:p w:rsidR="00411524" w:rsidRPr="00501232" w:rsidRDefault="00411524" w:rsidP="002640A7">
            <w:pPr>
              <w:pStyle w:val="Datatesto"/>
              <w:tabs>
                <w:tab w:val="clear" w:pos="993"/>
                <w:tab w:val="left" w:pos="5415"/>
              </w:tabs>
              <w:ind w:left="0" w:firstLine="0"/>
              <w:rPr>
                <w:rFonts w:cs="Arial"/>
                <w:sz w:val="24"/>
                <w:szCs w:val="22"/>
              </w:rPr>
            </w:pPr>
          </w:p>
          <w:p w:rsidR="004B627E" w:rsidRPr="00501232" w:rsidRDefault="004B627E" w:rsidP="002640A7">
            <w:pPr>
              <w:pStyle w:val="Datatesto"/>
              <w:tabs>
                <w:tab w:val="clear" w:pos="993"/>
                <w:tab w:val="left" w:pos="5415"/>
              </w:tabs>
              <w:ind w:left="0" w:firstLine="0"/>
              <w:rPr>
                <w:rFonts w:cs="Arial"/>
                <w:sz w:val="24"/>
                <w:szCs w:val="22"/>
              </w:rPr>
            </w:pPr>
          </w:p>
          <w:p w:rsidR="004B627E" w:rsidRPr="00501232" w:rsidRDefault="004B627E" w:rsidP="002640A7">
            <w:pPr>
              <w:pStyle w:val="Datatesto"/>
              <w:tabs>
                <w:tab w:val="clear" w:pos="993"/>
                <w:tab w:val="left" w:pos="5415"/>
              </w:tabs>
              <w:ind w:left="0" w:firstLine="0"/>
              <w:rPr>
                <w:rFonts w:cs="Arial"/>
                <w:sz w:val="24"/>
                <w:szCs w:val="22"/>
              </w:rPr>
            </w:pPr>
          </w:p>
          <w:p w:rsidR="00E14D9C" w:rsidRPr="00501232" w:rsidRDefault="00E14D9C" w:rsidP="004B627E">
            <w:pPr>
              <w:pStyle w:val="Datatesto"/>
              <w:numPr>
                <w:ilvl w:val="1"/>
                <w:numId w:val="21"/>
              </w:numPr>
              <w:tabs>
                <w:tab w:val="clear" w:pos="993"/>
                <w:tab w:val="clear" w:pos="1440"/>
                <w:tab w:val="num" w:pos="598"/>
                <w:tab w:val="left" w:pos="5415"/>
              </w:tabs>
              <w:ind w:left="598" w:hanging="1126"/>
              <w:rPr>
                <w:rFonts w:cs="Arial"/>
                <w:sz w:val="24"/>
                <w:szCs w:val="22"/>
              </w:rPr>
            </w:pPr>
          </w:p>
        </w:tc>
      </w:tr>
    </w:tbl>
    <w:p w:rsidR="000952A6" w:rsidRDefault="00352C09" w:rsidP="00041E15">
      <w:pPr>
        <w:rPr>
          <w:sz w:val="24"/>
          <w:szCs w:val="22"/>
          <w:lang w:val="nl-NL"/>
        </w:rPr>
      </w:pPr>
      <w:r w:rsidRPr="00920549">
        <w:rPr>
          <w:b/>
          <w:sz w:val="24"/>
          <w:szCs w:val="22"/>
          <w:u w:val="single"/>
          <w:lang w:val="nl-NL"/>
        </w:rPr>
        <w:lastRenderedPageBreak/>
        <w:t>NURSING EXPERIENCE</w:t>
      </w:r>
    </w:p>
    <w:p w:rsidR="00352C09" w:rsidRPr="00482A1B" w:rsidRDefault="00352C09" w:rsidP="00041E15">
      <w:pPr>
        <w:rPr>
          <w:sz w:val="22"/>
          <w:szCs w:val="22"/>
          <w:lang w:val="nl-NL"/>
        </w:rPr>
      </w:pPr>
      <w:bookmarkStart w:id="0" w:name="_GoBack"/>
      <w:bookmarkEnd w:id="0"/>
    </w:p>
    <w:p w:rsidR="00352C09" w:rsidRPr="00501232" w:rsidRDefault="00352C09" w:rsidP="00352C09">
      <w:pPr>
        <w:pStyle w:val="CompanyName"/>
        <w:ind w:left="1441" w:hanging="1441"/>
        <w:jc w:val="both"/>
        <w:rPr>
          <w:rFonts w:ascii="Times New Roman" w:hAnsi="Times New Roman"/>
          <w:b w:val="0"/>
          <w:bCs w:val="0"/>
          <w:sz w:val="24"/>
          <w:szCs w:val="22"/>
        </w:rPr>
      </w:pPr>
      <w:proofErr w:type="spellStart"/>
      <w:r w:rsidRPr="00501232">
        <w:rPr>
          <w:rFonts w:ascii="Times New Roman" w:hAnsi="Times New Roman"/>
          <w:b w:val="0"/>
          <w:bCs w:val="0"/>
          <w:sz w:val="24"/>
          <w:szCs w:val="22"/>
        </w:rPr>
        <w:t>Hospital</w:t>
      </w:r>
      <w:r>
        <w:rPr>
          <w:rFonts w:ascii="Times New Roman" w:hAnsi="Times New Roman"/>
          <w:bCs w:val="0"/>
          <w:sz w:val="22"/>
          <w:szCs w:val="22"/>
          <w:u w:val="single"/>
        </w:rPr>
        <w:t>EBEN</w:t>
      </w:r>
      <w:proofErr w:type="spellEnd"/>
      <w:r>
        <w:rPr>
          <w:rFonts w:ascii="Times New Roman" w:hAnsi="Times New Roman"/>
          <w:bCs w:val="0"/>
          <w:sz w:val="22"/>
          <w:szCs w:val="22"/>
          <w:u w:val="single"/>
        </w:rPr>
        <w:t xml:space="preserve"> EZER MEDICAL MISSION </w:t>
      </w:r>
      <w:r w:rsidRPr="003334EF">
        <w:rPr>
          <w:rFonts w:ascii="Times New Roman" w:hAnsi="Times New Roman"/>
          <w:bCs w:val="0"/>
          <w:sz w:val="22"/>
          <w:szCs w:val="22"/>
          <w:u w:val="single"/>
        </w:rPr>
        <w:t>HOSPITAL</w:t>
      </w:r>
    </w:p>
    <w:p w:rsidR="00352C09" w:rsidRPr="00501232" w:rsidRDefault="00352C09" w:rsidP="00352C09">
      <w:pPr>
        <w:pStyle w:val="CompanyName"/>
        <w:jc w:val="both"/>
        <w:rPr>
          <w:rFonts w:ascii="Times New Roman" w:hAnsi="Times New Roman"/>
          <w:b w:val="0"/>
          <w:bCs w:val="0"/>
          <w:sz w:val="24"/>
          <w:szCs w:val="22"/>
        </w:rPr>
      </w:pPr>
      <w:r>
        <w:rPr>
          <w:rFonts w:ascii="Times New Roman" w:hAnsi="Times New Roman"/>
          <w:b w:val="0"/>
          <w:bCs w:val="0"/>
          <w:sz w:val="24"/>
          <w:szCs w:val="22"/>
        </w:rPr>
        <w:t>Address          KOTHANUR PO</w:t>
      </w:r>
      <w:r w:rsidR="00920549">
        <w:rPr>
          <w:rFonts w:ascii="Times New Roman" w:hAnsi="Times New Roman"/>
          <w:b w:val="0"/>
          <w:bCs w:val="0"/>
          <w:sz w:val="24"/>
          <w:szCs w:val="22"/>
        </w:rPr>
        <w:t>, BENGALURU</w:t>
      </w:r>
    </w:p>
    <w:p w:rsidR="00352C09" w:rsidRPr="00501232" w:rsidRDefault="00352C09" w:rsidP="00352C09">
      <w:pPr>
        <w:pStyle w:val="CompanyName"/>
        <w:jc w:val="both"/>
        <w:rPr>
          <w:rFonts w:ascii="Times New Roman" w:hAnsi="Times New Roman"/>
          <w:b w:val="0"/>
          <w:sz w:val="24"/>
          <w:szCs w:val="22"/>
        </w:rPr>
      </w:pPr>
      <w:r w:rsidRPr="00501232">
        <w:rPr>
          <w:rFonts w:ascii="Times New Roman" w:hAnsi="Times New Roman"/>
          <w:b w:val="0"/>
          <w:bCs w:val="0"/>
          <w:sz w:val="24"/>
          <w:szCs w:val="22"/>
        </w:rPr>
        <w:t xml:space="preserve">Designation    </w:t>
      </w:r>
      <w:r>
        <w:rPr>
          <w:rFonts w:ascii="Times New Roman" w:hAnsi="Times New Roman"/>
          <w:sz w:val="24"/>
          <w:szCs w:val="22"/>
        </w:rPr>
        <w:t>NURSING TUTOR</w:t>
      </w:r>
    </w:p>
    <w:p w:rsidR="00352C09" w:rsidRPr="00501232" w:rsidRDefault="00352C09" w:rsidP="00352C09">
      <w:pPr>
        <w:pStyle w:val="CompanyName"/>
        <w:jc w:val="both"/>
        <w:rPr>
          <w:rFonts w:ascii="Times New Roman" w:hAnsi="Times New Roman"/>
          <w:b w:val="0"/>
          <w:bCs w:val="0"/>
          <w:sz w:val="24"/>
          <w:szCs w:val="22"/>
        </w:rPr>
      </w:pPr>
      <w:r>
        <w:rPr>
          <w:rFonts w:ascii="Times New Roman" w:hAnsi="Times New Roman"/>
          <w:b w:val="0"/>
          <w:bCs w:val="0"/>
          <w:sz w:val="24"/>
          <w:szCs w:val="22"/>
        </w:rPr>
        <w:t xml:space="preserve">Period             </w:t>
      </w:r>
      <w:proofErr w:type="gramStart"/>
      <w:r w:rsidRPr="001A57EA">
        <w:rPr>
          <w:rFonts w:ascii="Times New Roman" w:hAnsi="Times New Roman"/>
          <w:bCs w:val="0"/>
          <w:sz w:val="24"/>
          <w:szCs w:val="22"/>
        </w:rPr>
        <w:t>From</w:t>
      </w:r>
      <w:proofErr w:type="gramEnd"/>
      <w:r w:rsidRPr="001A57EA">
        <w:rPr>
          <w:rFonts w:ascii="Times New Roman" w:hAnsi="Times New Roman"/>
          <w:bCs w:val="0"/>
          <w:sz w:val="24"/>
          <w:szCs w:val="22"/>
        </w:rPr>
        <w:t xml:space="preserve"> 01 </w:t>
      </w:r>
      <w:r>
        <w:rPr>
          <w:rFonts w:ascii="Times New Roman" w:hAnsi="Times New Roman"/>
          <w:bCs w:val="0"/>
          <w:sz w:val="24"/>
          <w:szCs w:val="22"/>
        </w:rPr>
        <w:t>March 2011</w:t>
      </w:r>
      <w:r w:rsidRPr="001A57EA">
        <w:rPr>
          <w:rFonts w:ascii="Times New Roman" w:hAnsi="Times New Roman"/>
          <w:bCs w:val="0"/>
          <w:sz w:val="24"/>
          <w:szCs w:val="22"/>
        </w:rPr>
        <w:t xml:space="preserve"> to </w:t>
      </w:r>
      <w:r>
        <w:rPr>
          <w:rFonts w:ascii="Times New Roman" w:hAnsi="Times New Roman"/>
          <w:bCs w:val="0"/>
          <w:sz w:val="24"/>
          <w:szCs w:val="22"/>
        </w:rPr>
        <w:t>30</w:t>
      </w:r>
      <w:r w:rsidRPr="004B3459">
        <w:rPr>
          <w:rFonts w:ascii="Times New Roman" w:hAnsi="Times New Roman"/>
          <w:bCs w:val="0"/>
          <w:sz w:val="24"/>
          <w:szCs w:val="22"/>
          <w:vertAlign w:val="superscript"/>
        </w:rPr>
        <w:t>th</w:t>
      </w:r>
      <w:r>
        <w:rPr>
          <w:rFonts w:ascii="Times New Roman" w:hAnsi="Times New Roman"/>
          <w:bCs w:val="0"/>
          <w:sz w:val="24"/>
          <w:szCs w:val="22"/>
        </w:rPr>
        <w:t xml:space="preserve"> April 2012</w:t>
      </w:r>
    </w:p>
    <w:p w:rsidR="00352C09" w:rsidRPr="00501232" w:rsidRDefault="00352C09" w:rsidP="00352C09">
      <w:pPr>
        <w:pStyle w:val="CompanyName"/>
        <w:jc w:val="both"/>
        <w:rPr>
          <w:rFonts w:ascii="Times New Roman" w:hAnsi="Times New Roman"/>
          <w:b w:val="0"/>
          <w:bCs w:val="0"/>
          <w:sz w:val="24"/>
          <w:szCs w:val="22"/>
        </w:rPr>
      </w:pPr>
      <w:r w:rsidRPr="00501232">
        <w:rPr>
          <w:rFonts w:ascii="Times New Roman" w:hAnsi="Times New Roman"/>
          <w:b w:val="0"/>
          <w:bCs w:val="0"/>
          <w:sz w:val="24"/>
          <w:szCs w:val="22"/>
        </w:rPr>
        <w:t>Type of Assignment- Full</w:t>
      </w:r>
      <w:r>
        <w:rPr>
          <w:rFonts w:ascii="Times New Roman" w:hAnsi="Times New Roman"/>
          <w:b w:val="0"/>
          <w:bCs w:val="0"/>
          <w:sz w:val="24"/>
          <w:szCs w:val="22"/>
        </w:rPr>
        <w:t xml:space="preserve"> time 48</w:t>
      </w:r>
      <w:r w:rsidRPr="00501232">
        <w:rPr>
          <w:rFonts w:ascii="Times New Roman" w:hAnsi="Times New Roman"/>
          <w:b w:val="0"/>
          <w:bCs w:val="0"/>
          <w:sz w:val="24"/>
          <w:szCs w:val="22"/>
        </w:rPr>
        <w:t xml:space="preserve"> Hours per week</w:t>
      </w:r>
    </w:p>
    <w:p w:rsidR="000952A6" w:rsidRDefault="000952A6" w:rsidP="00041E15">
      <w:pPr>
        <w:rPr>
          <w:sz w:val="22"/>
          <w:szCs w:val="22"/>
          <w:lang w:val="nl-NL"/>
        </w:rPr>
      </w:pPr>
    </w:p>
    <w:p w:rsidR="0007122F" w:rsidRPr="009D0801" w:rsidRDefault="0007122F" w:rsidP="0007122F">
      <w:pPr>
        <w:pStyle w:val="Tit"/>
        <w:shd w:val="pct10" w:color="auto" w:fill="auto"/>
        <w:ind w:left="0" w:right="-155" w:firstLine="0"/>
        <w:rPr>
          <w:rFonts w:cs="Arial"/>
          <w:szCs w:val="22"/>
        </w:rPr>
      </w:pPr>
      <w:r>
        <w:rPr>
          <w:rFonts w:cs="Arial"/>
          <w:szCs w:val="22"/>
        </w:rPr>
        <w:t>JOB DUTIES AND RESPONSIBILITES</w:t>
      </w:r>
    </w:p>
    <w:p w:rsidR="0007122F" w:rsidRDefault="0007122F" w:rsidP="00041E15">
      <w:pPr>
        <w:rPr>
          <w:sz w:val="22"/>
          <w:szCs w:val="22"/>
          <w:lang w:val="nl-NL"/>
        </w:rPr>
      </w:pPr>
    </w:p>
    <w:p w:rsidR="0007122F" w:rsidRDefault="00DF30BD" w:rsidP="005D4404">
      <w:pPr>
        <w:pStyle w:val="ListParagraph"/>
        <w:numPr>
          <w:ilvl w:val="0"/>
          <w:numId w:val="44"/>
        </w:numPr>
        <w:spacing w:line="276" w:lineRule="auto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Training student nurses</w:t>
      </w:r>
    </w:p>
    <w:p w:rsidR="00DF30BD" w:rsidRDefault="00DF30BD" w:rsidP="005D4404">
      <w:pPr>
        <w:pStyle w:val="ListParagraph"/>
        <w:numPr>
          <w:ilvl w:val="0"/>
          <w:numId w:val="44"/>
        </w:numPr>
        <w:spacing w:line="276" w:lineRule="auto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Conducts practical sessions</w:t>
      </w:r>
    </w:p>
    <w:p w:rsidR="00DF30BD" w:rsidRDefault="00DF30BD" w:rsidP="005D4404">
      <w:pPr>
        <w:pStyle w:val="ListParagraph"/>
        <w:numPr>
          <w:ilvl w:val="0"/>
          <w:numId w:val="44"/>
        </w:numPr>
        <w:spacing w:line="276" w:lineRule="auto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Organize seminars and functions</w:t>
      </w:r>
    </w:p>
    <w:p w:rsidR="00DF30BD" w:rsidRDefault="00DF30BD" w:rsidP="005D4404">
      <w:pPr>
        <w:pStyle w:val="ListParagraph"/>
        <w:numPr>
          <w:ilvl w:val="0"/>
          <w:numId w:val="44"/>
        </w:numPr>
        <w:spacing w:line="276" w:lineRule="auto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Assisting in developing and implementing educational goals</w:t>
      </w:r>
    </w:p>
    <w:p w:rsidR="00DF30BD" w:rsidRDefault="00DF30BD" w:rsidP="005D4404">
      <w:pPr>
        <w:pStyle w:val="ListParagraph"/>
        <w:numPr>
          <w:ilvl w:val="0"/>
          <w:numId w:val="44"/>
        </w:numPr>
        <w:spacing w:line="276" w:lineRule="auto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Assisting and suprvising exams</w:t>
      </w:r>
    </w:p>
    <w:p w:rsidR="00DF30BD" w:rsidRDefault="00DF30BD" w:rsidP="005D4404">
      <w:pPr>
        <w:pStyle w:val="ListParagraph"/>
        <w:numPr>
          <w:ilvl w:val="0"/>
          <w:numId w:val="44"/>
        </w:numPr>
        <w:spacing w:line="276" w:lineRule="auto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Training in rural area as community nurse</w:t>
      </w:r>
    </w:p>
    <w:p w:rsidR="00DF30BD" w:rsidRDefault="00DF30BD" w:rsidP="005D4404">
      <w:pPr>
        <w:pStyle w:val="ListParagraph"/>
        <w:numPr>
          <w:ilvl w:val="0"/>
          <w:numId w:val="44"/>
        </w:numPr>
        <w:spacing w:line="276" w:lineRule="auto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Devloping and encouraging to acheive the target</w:t>
      </w:r>
    </w:p>
    <w:p w:rsidR="00DF30BD" w:rsidRDefault="00DF30BD" w:rsidP="005D4404">
      <w:pPr>
        <w:pStyle w:val="ListParagraph"/>
        <w:numPr>
          <w:ilvl w:val="0"/>
          <w:numId w:val="44"/>
        </w:numPr>
        <w:spacing w:line="276" w:lineRule="auto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C</w:t>
      </w:r>
      <w:r w:rsidR="00AA2B7C">
        <w:rPr>
          <w:sz w:val="22"/>
          <w:szCs w:val="22"/>
          <w:lang w:val="nl-NL"/>
        </w:rPr>
        <w:t>o</w:t>
      </w:r>
      <w:r>
        <w:rPr>
          <w:sz w:val="22"/>
          <w:szCs w:val="22"/>
          <w:lang w:val="nl-NL"/>
        </w:rPr>
        <w:t>ordinate hospital visits and postings</w:t>
      </w:r>
    </w:p>
    <w:p w:rsidR="00DF30BD" w:rsidRDefault="00DF30BD" w:rsidP="00DF30BD">
      <w:pPr>
        <w:pStyle w:val="ListParagraph"/>
        <w:spacing w:line="276" w:lineRule="auto"/>
        <w:rPr>
          <w:sz w:val="22"/>
          <w:szCs w:val="22"/>
          <w:lang w:val="nl-NL"/>
        </w:rPr>
      </w:pPr>
    </w:p>
    <w:p w:rsidR="00DF30BD" w:rsidRDefault="00DF30BD" w:rsidP="00DF30BD">
      <w:pPr>
        <w:pStyle w:val="ListParagraph"/>
        <w:rPr>
          <w:sz w:val="22"/>
          <w:szCs w:val="22"/>
          <w:lang w:val="nl-NL"/>
        </w:rPr>
      </w:pPr>
    </w:p>
    <w:p w:rsidR="005D4404" w:rsidRDefault="005D4404" w:rsidP="005D4404">
      <w:pPr>
        <w:rPr>
          <w:sz w:val="22"/>
          <w:szCs w:val="22"/>
          <w:lang w:val="nl-NL"/>
        </w:rPr>
      </w:pPr>
    </w:p>
    <w:p w:rsidR="005D4404" w:rsidRPr="009D0801" w:rsidRDefault="005D4404" w:rsidP="005D4404">
      <w:pPr>
        <w:pStyle w:val="Tit"/>
        <w:shd w:val="pct10" w:color="auto" w:fill="auto"/>
        <w:ind w:left="0" w:right="-155" w:firstLine="0"/>
        <w:rPr>
          <w:rFonts w:cs="Arial"/>
          <w:szCs w:val="22"/>
        </w:rPr>
      </w:pPr>
      <w:r>
        <w:rPr>
          <w:rFonts w:cs="Arial"/>
          <w:szCs w:val="22"/>
        </w:rPr>
        <w:t>CERTIFICATIONS</w:t>
      </w:r>
    </w:p>
    <w:p w:rsidR="00667080" w:rsidRPr="00667080" w:rsidRDefault="00667080" w:rsidP="0066708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67080">
        <w:rPr>
          <w:sz w:val="24"/>
          <w:szCs w:val="24"/>
        </w:rPr>
        <w:t>Basics of Six Sigma implementation in Health Care</w:t>
      </w:r>
    </w:p>
    <w:p w:rsidR="00667080" w:rsidRPr="00667080" w:rsidRDefault="00667080" w:rsidP="0066708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67080">
        <w:rPr>
          <w:sz w:val="24"/>
          <w:szCs w:val="24"/>
        </w:rPr>
        <w:t>Participated in the National Conference conducted by the Institute of</w:t>
      </w:r>
    </w:p>
    <w:p w:rsidR="00667080" w:rsidRPr="00667080" w:rsidRDefault="00667080" w:rsidP="0066708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67080">
        <w:rPr>
          <w:sz w:val="24"/>
          <w:szCs w:val="24"/>
        </w:rPr>
        <w:t>Health Management and Research (IIHMR), Bangalore, Adwitya-2013</w:t>
      </w:r>
    </w:p>
    <w:p w:rsidR="00667080" w:rsidRPr="00667080" w:rsidRDefault="00667080" w:rsidP="006670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67080">
        <w:rPr>
          <w:sz w:val="24"/>
          <w:szCs w:val="24"/>
        </w:rPr>
        <w:t xml:space="preserve">Delegate in the conference, </w:t>
      </w:r>
      <w:proofErr w:type="spellStart"/>
      <w:r w:rsidRPr="00667080">
        <w:rPr>
          <w:sz w:val="24"/>
          <w:szCs w:val="24"/>
        </w:rPr>
        <w:t>Hospica</w:t>
      </w:r>
      <w:proofErr w:type="spellEnd"/>
      <w:r w:rsidRPr="00667080">
        <w:rPr>
          <w:sz w:val="24"/>
          <w:szCs w:val="24"/>
        </w:rPr>
        <w:t xml:space="preserve"> en Masse 2013 featuring the new</w:t>
      </w:r>
    </w:p>
    <w:p w:rsidR="00667080" w:rsidRPr="00667080" w:rsidRDefault="00093339" w:rsidP="0066708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67080">
        <w:rPr>
          <w:sz w:val="24"/>
          <w:szCs w:val="24"/>
        </w:rPr>
        <w:t>Trends</w:t>
      </w:r>
      <w:r w:rsidR="00667080" w:rsidRPr="00667080">
        <w:rPr>
          <w:sz w:val="24"/>
          <w:szCs w:val="24"/>
        </w:rPr>
        <w:t xml:space="preserve"> in Hospital Administration conducted by John </w:t>
      </w:r>
      <w:proofErr w:type="spellStart"/>
      <w:r w:rsidR="00667080" w:rsidRPr="00667080">
        <w:rPr>
          <w:sz w:val="24"/>
          <w:szCs w:val="24"/>
        </w:rPr>
        <w:t>Mathai</w:t>
      </w:r>
      <w:proofErr w:type="spellEnd"/>
      <w:r w:rsidR="00667080" w:rsidRPr="00667080">
        <w:rPr>
          <w:sz w:val="24"/>
          <w:szCs w:val="24"/>
        </w:rPr>
        <w:t xml:space="preserve"> Centre of</w:t>
      </w:r>
    </w:p>
    <w:p w:rsidR="00667080" w:rsidRPr="00667080" w:rsidRDefault="00667080" w:rsidP="00667080">
      <w:pPr>
        <w:pStyle w:val="ListParagraph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67080">
        <w:rPr>
          <w:sz w:val="24"/>
          <w:szCs w:val="24"/>
        </w:rPr>
        <w:t>Management Studies</w:t>
      </w:r>
      <w:r w:rsidR="00093339" w:rsidRPr="00667080">
        <w:rPr>
          <w:sz w:val="24"/>
          <w:szCs w:val="24"/>
        </w:rPr>
        <w:t xml:space="preserve">, </w:t>
      </w:r>
      <w:proofErr w:type="spellStart"/>
      <w:r w:rsidR="00093339">
        <w:rPr>
          <w:sz w:val="24"/>
          <w:szCs w:val="24"/>
        </w:rPr>
        <w:t>Thrissur</w:t>
      </w:r>
      <w:proofErr w:type="spellEnd"/>
    </w:p>
    <w:p w:rsidR="00667080" w:rsidRPr="00667080" w:rsidRDefault="00667080" w:rsidP="006670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67080">
        <w:rPr>
          <w:sz w:val="24"/>
          <w:szCs w:val="24"/>
        </w:rPr>
        <w:t>Participated MEDALLION 2013&amp; 2014International conference</w:t>
      </w:r>
    </w:p>
    <w:p w:rsidR="005D4404" w:rsidRDefault="00C231D6" w:rsidP="00667080">
      <w:pPr>
        <w:spacing w:line="360" w:lineRule="auto"/>
        <w:ind w:left="144" w:firstLine="576"/>
        <w:rPr>
          <w:sz w:val="24"/>
          <w:szCs w:val="24"/>
        </w:rPr>
      </w:pPr>
      <w:r w:rsidRPr="00667080">
        <w:rPr>
          <w:sz w:val="24"/>
          <w:szCs w:val="24"/>
        </w:rPr>
        <w:t>Conducted</w:t>
      </w:r>
      <w:r w:rsidR="00B63570">
        <w:rPr>
          <w:sz w:val="24"/>
          <w:szCs w:val="24"/>
        </w:rPr>
        <w:t xml:space="preserve"> at U</w:t>
      </w:r>
      <w:r w:rsidR="00667080" w:rsidRPr="00667080">
        <w:rPr>
          <w:sz w:val="24"/>
          <w:szCs w:val="24"/>
        </w:rPr>
        <w:t xml:space="preserve">niversity College of Medical Education, </w:t>
      </w:r>
      <w:proofErr w:type="spellStart"/>
      <w:r w:rsidR="00667080" w:rsidRPr="00667080">
        <w:rPr>
          <w:sz w:val="24"/>
          <w:szCs w:val="24"/>
        </w:rPr>
        <w:t>Kottayam</w:t>
      </w:r>
      <w:proofErr w:type="spellEnd"/>
    </w:p>
    <w:p w:rsidR="00A6147A" w:rsidRDefault="00A6147A" w:rsidP="00667080">
      <w:pPr>
        <w:spacing w:line="360" w:lineRule="auto"/>
        <w:ind w:left="144" w:firstLine="576"/>
        <w:rPr>
          <w:sz w:val="24"/>
          <w:szCs w:val="24"/>
        </w:rPr>
      </w:pPr>
    </w:p>
    <w:p w:rsidR="00A6147A" w:rsidRPr="00A6147A" w:rsidRDefault="00A6147A" w:rsidP="00A6147A">
      <w:pPr>
        <w:pStyle w:val="Tit"/>
        <w:shd w:val="pct10" w:color="auto" w:fill="auto"/>
        <w:ind w:left="0" w:right="-155" w:firstLine="0"/>
        <w:rPr>
          <w:rFonts w:cs="Arial"/>
          <w:szCs w:val="22"/>
        </w:rPr>
      </w:pPr>
      <w:r>
        <w:rPr>
          <w:rFonts w:cs="Arial"/>
          <w:szCs w:val="22"/>
        </w:rPr>
        <w:t>SPECIAL ACHIEVEMENTS</w:t>
      </w:r>
    </w:p>
    <w:p w:rsidR="00A6147A" w:rsidRDefault="00A6147A" w:rsidP="00A6147A">
      <w:pPr>
        <w:pStyle w:val="ListParagraph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6147A" w:rsidRPr="00A6147A" w:rsidRDefault="00A6147A" w:rsidP="00A6147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6147A">
        <w:rPr>
          <w:sz w:val="24"/>
          <w:szCs w:val="24"/>
        </w:rPr>
        <w:t>Achieved ‘</w:t>
      </w:r>
      <w:r>
        <w:rPr>
          <w:sz w:val="24"/>
          <w:szCs w:val="24"/>
        </w:rPr>
        <w:t>G</w:t>
      </w:r>
      <w:r w:rsidRPr="00A6147A">
        <w:rPr>
          <w:sz w:val="24"/>
          <w:szCs w:val="24"/>
        </w:rPr>
        <w:t>rade</w:t>
      </w:r>
      <w:r>
        <w:rPr>
          <w:sz w:val="24"/>
          <w:szCs w:val="24"/>
        </w:rPr>
        <w:t xml:space="preserve"> II</w:t>
      </w:r>
      <w:r w:rsidRPr="00A6147A">
        <w:rPr>
          <w:sz w:val="24"/>
          <w:szCs w:val="24"/>
        </w:rPr>
        <w:t>’ certificate in piano Royal School of Music, London.</w:t>
      </w:r>
    </w:p>
    <w:p w:rsidR="00A6147A" w:rsidRPr="00A6147A" w:rsidRDefault="00A6147A" w:rsidP="00A6147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6147A">
        <w:rPr>
          <w:sz w:val="24"/>
          <w:szCs w:val="24"/>
        </w:rPr>
        <w:t>Have been in leadership position in college</w:t>
      </w:r>
    </w:p>
    <w:p w:rsidR="00A6147A" w:rsidRPr="00092440" w:rsidRDefault="00A6147A" w:rsidP="00A6147A">
      <w:pPr>
        <w:pStyle w:val="ListParagraph"/>
        <w:numPr>
          <w:ilvl w:val="0"/>
          <w:numId w:val="47"/>
        </w:numPr>
        <w:spacing w:line="360" w:lineRule="auto"/>
        <w:rPr>
          <w:sz w:val="22"/>
          <w:szCs w:val="22"/>
          <w:lang w:val="nl-NL"/>
        </w:rPr>
      </w:pPr>
      <w:r w:rsidRPr="00A6147A">
        <w:rPr>
          <w:sz w:val="24"/>
          <w:szCs w:val="24"/>
        </w:rPr>
        <w:t>First place in Sub district level athletics.</w:t>
      </w:r>
    </w:p>
    <w:p w:rsidR="00092440" w:rsidRDefault="00092440" w:rsidP="00092440">
      <w:pPr>
        <w:spacing w:line="360" w:lineRule="auto"/>
        <w:rPr>
          <w:sz w:val="22"/>
          <w:szCs w:val="22"/>
          <w:lang w:val="nl-NL"/>
        </w:rPr>
      </w:pPr>
    </w:p>
    <w:p w:rsidR="00092440" w:rsidRDefault="00092440" w:rsidP="00092440">
      <w:pPr>
        <w:spacing w:line="360" w:lineRule="auto"/>
        <w:rPr>
          <w:sz w:val="22"/>
          <w:szCs w:val="22"/>
          <w:lang w:val="nl-NL"/>
        </w:rPr>
      </w:pPr>
    </w:p>
    <w:p w:rsidR="00092440" w:rsidRDefault="00092440" w:rsidP="00092440">
      <w:pPr>
        <w:spacing w:line="360" w:lineRule="auto"/>
        <w:rPr>
          <w:sz w:val="22"/>
          <w:szCs w:val="22"/>
          <w:lang w:val="nl-NL"/>
        </w:rPr>
      </w:pPr>
    </w:p>
    <w:sectPr w:rsidR="00092440" w:rsidSect="00744F4D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080" w:right="1152" w:bottom="99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1F" w:rsidRDefault="00AC6D1F">
      <w:r>
        <w:separator/>
      </w:r>
    </w:p>
  </w:endnote>
  <w:endnote w:type="continuationSeparator" w:id="0">
    <w:p w:rsidR="00AC6D1F" w:rsidRDefault="00AC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A2" w:rsidRDefault="005D6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1E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EA2" w:rsidRDefault="00B71E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A2" w:rsidRDefault="00B71EA2">
    <w:pPr>
      <w:pStyle w:val="Footer"/>
      <w:tabs>
        <w:tab w:val="right" w:pos="9605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 w:rsidR="005D65AB"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 w:rsidR="005D65AB">
      <w:rPr>
        <w:rStyle w:val="PageNumber"/>
        <w:rFonts w:ascii="Arial" w:hAnsi="Arial" w:cs="Arial"/>
        <w:sz w:val="16"/>
      </w:rPr>
      <w:fldChar w:fldCharType="separate"/>
    </w:r>
    <w:r w:rsidR="00BA258A">
      <w:rPr>
        <w:rStyle w:val="PageNumber"/>
        <w:rFonts w:ascii="Arial" w:hAnsi="Arial" w:cs="Arial"/>
        <w:noProof/>
        <w:sz w:val="16"/>
      </w:rPr>
      <w:t>2</w:t>
    </w:r>
    <w:r w:rsidR="005D65AB"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 w:rsidR="005D65AB"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 w:rsidR="005D65AB">
      <w:rPr>
        <w:rStyle w:val="PageNumber"/>
        <w:rFonts w:ascii="Arial" w:hAnsi="Arial" w:cs="Arial"/>
        <w:sz w:val="16"/>
      </w:rPr>
      <w:fldChar w:fldCharType="separate"/>
    </w:r>
    <w:r w:rsidR="00BA258A">
      <w:rPr>
        <w:rStyle w:val="PageNumber"/>
        <w:rFonts w:ascii="Arial" w:hAnsi="Arial" w:cs="Arial"/>
        <w:noProof/>
        <w:sz w:val="16"/>
      </w:rPr>
      <w:t>2</w:t>
    </w:r>
    <w:r w:rsidR="005D65AB">
      <w:rPr>
        <w:rStyle w:val="PageNumber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A2" w:rsidRPr="00331643" w:rsidRDefault="00B71EA2" w:rsidP="00331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1F" w:rsidRDefault="00AC6D1F">
      <w:r>
        <w:separator/>
      </w:r>
    </w:p>
  </w:footnote>
  <w:footnote w:type="continuationSeparator" w:id="0">
    <w:p w:rsidR="00AC6D1F" w:rsidRDefault="00AC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A2" w:rsidRDefault="00B71EA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60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D38CE"/>
    <w:multiLevelType w:val="hybridMultilevel"/>
    <w:tmpl w:val="C226E42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0366D"/>
    <w:multiLevelType w:val="hybridMultilevel"/>
    <w:tmpl w:val="B4C6A746"/>
    <w:lvl w:ilvl="0" w:tplc="3D34800C">
      <w:start w:val="4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3BC5F90"/>
    <w:multiLevelType w:val="hybridMultilevel"/>
    <w:tmpl w:val="92D2EBA2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1684B"/>
    <w:multiLevelType w:val="hybridMultilevel"/>
    <w:tmpl w:val="8124B11E"/>
    <w:lvl w:ilvl="0" w:tplc="4560CA10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87512A7"/>
    <w:multiLevelType w:val="hybridMultilevel"/>
    <w:tmpl w:val="8618B0F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1F6EDE"/>
    <w:multiLevelType w:val="hybridMultilevel"/>
    <w:tmpl w:val="BE8CA976"/>
    <w:lvl w:ilvl="0" w:tplc="8FF63E28">
      <w:start w:val="1"/>
      <w:numFmt w:val="bullet"/>
      <w:lvlText w:val="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A8125A"/>
    <w:multiLevelType w:val="hybridMultilevel"/>
    <w:tmpl w:val="7338C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4F274D"/>
    <w:multiLevelType w:val="hybridMultilevel"/>
    <w:tmpl w:val="F0DE2E64"/>
    <w:lvl w:ilvl="0" w:tplc="8FF63E28">
      <w:start w:val="1"/>
      <w:numFmt w:val="bullet"/>
      <w:lvlText w:val="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F0206A"/>
    <w:multiLevelType w:val="hybridMultilevel"/>
    <w:tmpl w:val="77FC9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F69BE"/>
    <w:multiLevelType w:val="hybridMultilevel"/>
    <w:tmpl w:val="BDD06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01192"/>
    <w:multiLevelType w:val="multilevel"/>
    <w:tmpl w:val="90DE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056A18"/>
    <w:multiLevelType w:val="hybridMultilevel"/>
    <w:tmpl w:val="E11E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3519C"/>
    <w:multiLevelType w:val="hybridMultilevel"/>
    <w:tmpl w:val="26AE5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3D0B2C"/>
    <w:multiLevelType w:val="hybridMultilevel"/>
    <w:tmpl w:val="97E4922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2E7B65F4"/>
    <w:multiLevelType w:val="hybridMultilevel"/>
    <w:tmpl w:val="31DC0F5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7C12FC"/>
    <w:multiLevelType w:val="hybridMultilevel"/>
    <w:tmpl w:val="9A203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E717CB"/>
    <w:multiLevelType w:val="hybridMultilevel"/>
    <w:tmpl w:val="A740F18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4C2E06"/>
    <w:multiLevelType w:val="hybridMultilevel"/>
    <w:tmpl w:val="AA34F8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FD3617D"/>
    <w:multiLevelType w:val="hybridMultilevel"/>
    <w:tmpl w:val="75188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D87933"/>
    <w:multiLevelType w:val="hybridMultilevel"/>
    <w:tmpl w:val="8F727C1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119433F"/>
    <w:multiLevelType w:val="multilevel"/>
    <w:tmpl w:val="9A20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980DD0"/>
    <w:multiLevelType w:val="hybridMultilevel"/>
    <w:tmpl w:val="34F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5016A"/>
    <w:multiLevelType w:val="hybridMultilevel"/>
    <w:tmpl w:val="4EF0CDDC"/>
    <w:lvl w:ilvl="0" w:tplc="4ED8361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F5277CF"/>
    <w:multiLevelType w:val="hybridMultilevel"/>
    <w:tmpl w:val="F8D2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80AF3"/>
    <w:multiLevelType w:val="hybridMultilevel"/>
    <w:tmpl w:val="5EF2D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977C3C"/>
    <w:multiLevelType w:val="hybridMultilevel"/>
    <w:tmpl w:val="D8E2FD58"/>
    <w:lvl w:ilvl="0" w:tplc="08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>
    <w:nsid w:val="49C844FD"/>
    <w:multiLevelType w:val="hybridMultilevel"/>
    <w:tmpl w:val="C3EE050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4A485FC7"/>
    <w:multiLevelType w:val="hybridMultilevel"/>
    <w:tmpl w:val="53789D5E"/>
    <w:lvl w:ilvl="0" w:tplc="040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9">
    <w:nsid w:val="53DC78A2"/>
    <w:multiLevelType w:val="hybridMultilevel"/>
    <w:tmpl w:val="442E2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E6BA0"/>
    <w:multiLevelType w:val="hybridMultilevel"/>
    <w:tmpl w:val="655CE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F760B2"/>
    <w:multiLevelType w:val="hybridMultilevel"/>
    <w:tmpl w:val="B57C051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43828"/>
    <w:multiLevelType w:val="hybridMultilevel"/>
    <w:tmpl w:val="2FB23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F3367"/>
    <w:multiLevelType w:val="hybridMultilevel"/>
    <w:tmpl w:val="7A5CB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0D3977"/>
    <w:multiLevelType w:val="hybridMultilevel"/>
    <w:tmpl w:val="84042D34"/>
    <w:lvl w:ilvl="0" w:tplc="8B3635E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9D2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E28C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8F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8D2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2CA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EC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814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806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3952462"/>
    <w:multiLevelType w:val="hybridMultilevel"/>
    <w:tmpl w:val="127A179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730EFA"/>
    <w:multiLevelType w:val="hybridMultilevel"/>
    <w:tmpl w:val="977027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98729B"/>
    <w:multiLevelType w:val="hybridMultilevel"/>
    <w:tmpl w:val="CD0E19A4"/>
    <w:lvl w:ilvl="0" w:tplc="4009000B"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eastAsia="Times New Roman" w:hAnsi="Wingdings" w:cs="Times New Roman" w:hint="default"/>
      </w:rPr>
    </w:lvl>
    <w:lvl w:ilvl="1" w:tplc="FCEEC9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980FEC"/>
    <w:multiLevelType w:val="hybridMultilevel"/>
    <w:tmpl w:val="F48A0182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50E19"/>
    <w:multiLevelType w:val="hybridMultilevel"/>
    <w:tmpl w:val="9B929834"/>
    <w:lvl w:ilvl="0" w:tplc="4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AB1BB1"/>
    <w:multiLevelType w:val="hybridMultilevel"/>
    <w:tmpl w:val="FA5A1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837BF"/>
    <w:multiLevelType w:val="hybridMultilevel"/>
    <w:tmpl w:val="3C6EBC26"/>
    <w:lvl w:ilvl="0" w:tplc="757465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71767EA0"/>
    <w:multiLevelType w:val="hybridMultilevel"/>
    <w:tmpl w:val="04300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9B7B57"/>
    <w:multiLevelType w:val="hybridMultilevel"/>
    <w:tmpl w:val="04384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55EF7"/>
    <w:multiLevelType w:val="singleLevel"/>
    <w:tmpl w:val="1FD226B0"/>
    <w:lvl w:ilvl="0">
      <w:start w:val="1"/>
      <w:numFmt w:val="bullet"/>
      <w:pStyle w:val="gsbl1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5">
    <w:nsid w:val="7A2D5C37"/>
    <w:multiLevelType w:val="hybridMultilevel"/>
    <w:tmpl w:val="06C07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6111AB"/>
    <w:multiLevelType w:val="hybridMultilevel"/>
    <w:tmpl w:val="DFEA9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44"/>
  </w:num>
  <w:num w:numId="4">
    <w:abstractNumId w:val="0"/>
  </w:num>
  <w:num w:numId="5">
    <w:abstractNumId w:val="29"/>
  </w:num>
  <w:num w:numId="6">
    <w:abstractNumId w:val="45"/>
  </w:num>
  <w:num w:numId="7">
    <w:abstractNumId w:val="27"/>
  </w:num>
  <w:num w:numId="8">
    <w:abstractNumId w:val="13"/>
  </w:num>
  <w:num w:numId="9">
    <w:abstractNumId w:val="14"/>
  </w:num>
  <w:num w:numId="10">
    <w:abstractNumId w:val="19"/>
  </w:num>
  <w:num w:numId="11">
    <w:abstractNumId w:val="8"/>
  </w:num>
  <w:num w:numId="12">
    <w:abstractNumId w:val="6"/>
  </w:num>
  <w:num w:numId="13">
    <w:abstractNumId w:val="31"/>
  </w:num>
  <w:num w:numId="14">
    <w:abstractNumId w:val="30"/>
  </w:num>
  <w:num w:numId="15">
    <w:abstractNumId w:val="11"/>
  </w:num>
  <w:num w:numId="16">
    <w:abstractNumId w:val="25"/>
  </w:num>
  <w:num w:numId="17">
    <w:abstractNumId w:val="7"/>
  </w:num>
  <w:num w:numId="18">
    <w:abstractNumId w:val="32"/>
  </w:num>
  <w:num w:numId="19">
    <w:abstractNumId w:val="16"/>
  </w:num>
  <w:num w:numId="20">
    <w:abstractNumId w:val="21"/>
  </w:num>
  <w:num w:numId="21">
    <w:abstractNumId w:val="10"/>
  </w:num>
  <w:num w:numId="22">
    <w:abstractNumId w:val="26"/>
  </w:num>
  <w:num w:numId="23">
    <w:abstractNumId w:val="42"/>
  </w:num>
  <w:num w:numId="24">
    <w:abstractNumId w:val="41"/>
  </w:num>
  <w:num w:numId="25">
    <w:abstractNumId w:val="28"/>
  </w:num>
  <w:num w:numId="26">
    <w:abstractNumId w:val="33"/>
  </w:num>
  <w:num w:numId="27">
    <w:abstractNumId w:val="38"/>
  </w:num>
  <w:num w:numId="28">
    <w:abstractNumId w:val="5"/>
  </w:num>
  <w:num w:numId="29">
    <w:abstractNumId w:val="1"/>
  </w:num>
  <w:num w:numId="30">
    <w:abstractNumId w:val="15"/>
  </w:num>
  <w:num w:numId="31">
    <w:abstractNumId w:val="39"/>
  </w:num>
  <w:num w:numId="32">
    <w:abstractNumId w:val="17"/>
  </w:num>
  <w:num w:numId="33">
    <w:abstractNumId w:val="35"/>
  </w:num>
  <w:num w:numId="34">
    <w:abstractNumId w:val="3"/>
  </w:num>
  <w:num w:numId="35">
    <w:abstractNumId w:val="37"/>
  </w:num>
  <w:num w:numId="36">
    <w:abstractNumId w:val="4"/>
  </w:num>
  <w:num w:numId="37">
    <w:abstractNumId w:val="23"/>
  </w:num>
  <w:num w:numId="38">
    <w:abstractNumId w:val="43"/>
  </w:num>
  <w:num w:numId="39">
    <w:abstractNumId w:val="40"/>
  </w:num>
  <w:num w:numId="40">
    <w:abstractNumId w:val="46"/>
  </w:num>
  <w:num w:numId="41">
    <w:abstractNumId w:val="9"/>
  </w:num>
  <w:num w:numId="42">
    <w:abstractNumId w:val="2"/>
  </w:num>
  <w:num w:numId="43">
    <w:abstractNumId w:val="34"/>
  </w:num>
  <w:num w:numId="44">
    <w:abstractNumId w:val="22"/>
  </w:num>
  <w:num w:numId="45">
    <w:abstractNumId w:val="24"/>
  </w:num>
  <w:num w:numId="46">
    <w:abstractNumId w:val="1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F64"/>
    <w:rsid w:val="00000BDB"/>
    <w:rsid w:val="00004948"/>
    <w:rsid w:val="000074AA"/>
    <w:rsid w:val="00007AD2"/>
    <w:rsid w:val="00012172"/>
    <w:rsid w:val="0001326A"/>
    <w:rsid w:val="00013F1D"/>
    <w:rsid w:val="0001499F"/>
    <w:rsid w:val="000232D3"/>
    <w:rsid w:val="000277F0"/>
    <w:rsid w:val="00027D93"/>
    <w:rsid w:val="000308A0"/>
    <w:rsid w:val="00033291"/>
    <w:rsid w:val="00035130"/>
    <w:rsid w:val="000368A8"/>
    <w:rsid w:val="00037000"/>
    <w:rsid w:val="00041E15"/>
    <w:rsid w:val="000424DE"/>
    <w:rsid w:val="0004628C"/>
    <w:rsid w:val="00047EB8"/>
    <w:rsid w:val="00051B15"/>
    <w:rsid w:val="0005388D"/>
    <w:rsid w:val="000542D1"/>
    <w:rsid w:val="00055187"/>
    <w:rsid w:val="00055F60"/>
    <w:rsid w:val="00063B4A"/>
    <w:rsid w:val="00065129"/>
    <w:rsid w:val="0007122F"/>
    <w:rsid w:val="000714BF"/>
    <w:rsid w:val="000719AB"/>
    <w:rsid w:val="00080615"/>
    <w:rsid w:val="000814CD"/>
    <w:rsid w:val="00085A99"/>
    <w:rsid w:val="00086B0F"/>
    <w:rsid w:val="00092440"/>
    <w:rsid w:val="00092976"/>
    <w:rsid w:val="00093339"/>
    <w:rsid w:val="000952A6"/>
    <w:rsid w:val="00096E0E"/>
    <w:rsid w:val="00097735"/>
    <w:rsid w:val="000A0976"/>
    <w:rsid w:val="000A355A"/>
    <w:rsid w:val="000A3B52"/>
    <w:rsid w:val="000A43A4"/>
    <w:rsid w:val="000B0E64"/>
    <w:rsid w:val="000B199E"/>
    <w:rsid w:val="000B568F"/>
    <w:rsid w:val="000B7D07"/>
    <w:rsid w:val="000C297B"/>
    <w:rsid w:val="000C431B"/>
    <w:rsid w:val="000C6AF4"/>
    <w:rsid w:val="000C7EDD"/>
    <w:rsid w:val="000E0CB0"/>
    <w:rsid w:val="000E116E"/>
    <w:rsid w:val="000E2B3C"/>
    <w:rsid w:val="000E74AC"/>
    <w:rsid w:val="000F31B5"/>
    <w:rsid w:val="00101D59"/>
    <w:rsid w:val="001043C6"/>
    <w:rsid w:val="00111A3F"/>
    <w:rsid w:val="001122D7"/>
    <w:rsid w:val="00120859"/>
    <w:rsid w:val="00121B60"/>
    <w:rsid w:val="001266AE"/>
    <w:rsid w:val="00127C59"/>
    <w:rsid w:val="00127DDB"/>
    <w:rsid w:val="00132208"/>
    <w:rsid w:val="00141DF2"/>
    <w:rsid w:val="00142D5F"/>
    <w:rsid w:val="00143BED"/>
    <w:rsid w:val="00147CD7"/>
    <w:rsid w:val="00150AB8"/>
    <w:rsid w:val="00154324"/>
    <w:rsid w:val="00154814"/>
    <w:rsid w:val="001658C5"/>
    <w:rsid w:val="0016769E"/>
    <w:rsid w:val="001704B2"/>
    <w:rsid w:val="0017121E"/>
    <w:rsid w:val="00175A6D"/>
    <w:rsid w:val="00176EA4"/>
    <w:rsid w:val="0018323C"/>
    <w:rsid w:val="001847B2"/>
    <w:rsid w:val="00190162"/>
    <w:rsid w:val="00191A06"/>
    <w:rsid w:val="001A14D0"/>
    <w:rsid w:val="001A3578"/>
    <w:rsid w:val="001A490E"/>
    <w:rsid w:val="001A57EA"/>
    <w:rsid w:val="001B01D4"/>
    <w:rsid w:val="001B3758"/>
    <w:rsid w:val="001B4EFC"/>
    <w:rsid w:val="001C0FDA"/>
    <w:rsid w:val="001C21C5"/>
    <w:rsid w:val="001C3926"/>
    <w:rsid w:val="001C7B1D"/>
    <w:rsid w:val="001E2F7C"/>
    <w:rsid w:val="001E3AFC"/>
    <w:rsid w:val="001F34E7"/>
    <w:rsid w:val="002022F4"/>
    <w:rsid w:val="00202853"/>
    <w:rsid w:val="00204EF1"/>
    <w:rsid w:val="00205457"/>
    <w:rsid w:val="00212D16"/>
    <w:rsid w:val="00213E06"/>
    <w:rsid w:val="002164AB"/>
    <w:rsid w:val="00220097"/>
    <w:rsid w:val="00221BDF"/>
    <w:rsid w:val="002225F4"/>
    <w:rsid w:val="00225ED1"/>
    <w:rsid w:val="00227998"/>
    <w:rsid w:val="00230681"/>
    <w:rsid w:val="00234C30"/>
    <w:rsid w:val="00236B06"/>
    <w:rsid w:val="002427AD"/>
    <w:rsid w:val="00243CE4"/>
    <w:rsid w:val="00246992"/>
    <w:rsid w:val="002505CC"/>
    <w:rsid w:val="00250E33"/>
    <w:rsid w:val="002526EA"/>
    <w:rsid w:val="002533C9"/>
    <w:rsid w:val="00255687"/>
    <w:rsid w:val="00255E86"/>
    <w:rsid w:val="00257A41"/>
    <w:rsid w:val="00257FDF"/>
    <w:rsid w:val="00262771"/>
    <w:rsid w:val="00262B8C"/>
    <w:rsid w:val="00262D83"/>
    <w:rsid w:val="00263975"/>
    <w:rsid w:val="002640A7"/>
    <w:rsid w:val="00265D08"/>
    <w:rsid w:val="00275331"/>
    <w:rsid w:val="00275FE1"/>
    <w:rsid w:val="00282064"/>
    <w:rsid w:val="0028703C"/>
    <w:rsid w:val="002876A8"/>
    <w:rsid w:val="00287C5A"/>
    <w:rsid w:val="002916D6"/>
    <w:rsid w:val="00293895"/>
    <w:rsid w:val="002947C4"/>
    <w:rsid w:val="00294C03"/>
    <w:rsid w:val="00294F09"/>
    <w:rsid w:val="00294F64"/>
    <w:rsid w:val="00295301"/>
    <w:rsid w:val="00295958"/>
    <w:rsid w:val="00297A5A"/>
    <w:rsid w:val="002A0512"/>
    <w:rsid w:val="002A0E00"/>
    <w:rsid w:val="002A30AE"/>
    <w:rsid w:val="002A7F5E"/>
    <w:rsid w:val="002B11D1"/>
    <w:rsid w:val="002C1904"/>
    <w:rsid w:val="002C3846"/>
    <w:rsid w:val="002C3F8C"/>
    <w:rsid w:val="002C4E1B"/>
    <w:rsid w:val="002C6274"/>
    <w:rsid w:val="002D17FE"/>
    <w:rsid w:val="002D1F9C"/>
    <w:rsid w:val="002D4064"/>
    <w:rsid w:val="002D6928"/>
    <w:rsid w:val="002E2497"/>
    <w:rsid w:val="002E2998"/>
    <w:rsid w:val="002E2BF4"/>
    <w:rsid w:val="002E3466"/>
    <w:rsid w:val="002E535B"/>
    <w:rsid w:val="002E6B27"/>
    <w:rsid w:val="002E7C37"/>
    <w:rsid w:val="002F3B28"/>
    <w:rsid w:val="002F45DF"/>
    <w:rsid w:val="002F71BB"/>
    <w:rsid w:val="0030208C"/>
    <w:rsid w:val="0030415A"/>
    <w:rsid w:val="0030670D"/>
    <w:rsid w:val="00310271"/>
    <w:rsid w:val="0031194D"/>
    <w:rsid w:val="0032273B"/>
    <w:rsid w:val="00322753"/>
    <w:rsid w:val="00323031"/>
    <w:rsid w:val="0032609F"/>
    <w:rsid w:val="00331643"/>
    <w:rsid w:val="00331649"/>
    <w:rsid w:val="00332392"/>
    <w:rsid w:val="003334EF"/>
    <w:rsid w:val="00334254"/>
    <w:rsid w:val="0033522D"/>
    <w:rsid w:val="00335C2D"/>
    <w:rsid w:val="0033630A"/>
    <w:rsid w:val="00344DF7"/>
    <w:rsid w:val="003504D3"/>
    <w:rsid w:val="003509B5"/>
    <w:rsid w:val="00350AFD"/>
    <w:rsid w:val="00350DB0"/>
    <w:rsid w:val="00351528"/>
    <w:rsid w:val="003526E3"/>
    <w:rsid w:val="00352C09"/>
    <w:rsid w:val="00354F81"/>
    <w:rsid w:val="0036126E"/>
    <w:rsid w:val="00362704"/>
    <w:rsid w:val="00362DCD"/>
    <w:rsid w:val="00363699"/>
    <w:rsid w:val="00365EEE"/>
    <w:rsid w:val="003708A4"/>
    <w:rsid w:val="0037244F"/>
    <w:rsid w:val="003767C8"/>
    <w:rsid w:val="003806E4"/>
    <w:rsid w:val="00387267"/>
    <w:rsid w:val="0038792B"/>
    <w:rsid w:val="00391FDE"/>
    <w:rsid w:val="00394A7A"/>
    <w:rsid w:val="00395AD7"/>
    <w:rsid w:val="00395BA5"/>
    <w:rsid w:val="003A2A9B"/>
    <w:rsid w:val="003A59F5"/>
    <w:rsid w:val="003C1ADC"/>
    <w:rsid w:val="003C1B6D"/>
    <w:rsid w:val="003C27EA"/>
    <w:rsid w:val="003C4569"/>
    <w:rsid w:val="003C52B1"/>
    <w:rsid w:val="003D1E10"/>
    <w:rsid w:val="003E1754"/>
    <w:rsid w:val="003E2A88"/>
    <w:rsid w:val="003E3537"/>
    <w:rsid w:val="003E473D"/>
    <w:rsid w:val="003E61FD"/>
    <w:rsid w:val="003E7F19"/>
    <w:rsid w:val="003F38C6"/>
    <w:rsid w:val="003F3D4C"/>
    <w:rsid w:val="003F7BF5"/>
    <w:rsid w:val="00401AA8"/>
    <w:rsid w:val="00404BF8"/>
    <w:rsid w:val="0040548B"/>
    <w:rsid w:val="004056F7"/>
    <w:rsid w:val="004059AC"/>
    <w:rsid w:val="004064C5"/>
    <w:rsid w:val="004074AD"/>
    <w:rsid w:val="00411524"/>
    <w:rsid w:val="004144DC"/>
    <w:rsid w:val="004208D4"/>
    <w:rsid w:val="004215FF"/>
    <w:rsid w:val="004228A1"/>
    <w:rsid w:val="0042314B"/>
    <w:rsid w:val="00423C00"/>
    <w:rsid w:val="00432228"/>
    <w:rsid w:val="004327AD"/>
    <w:rsid w:val="004355BB"/>
    <w:rsid w:val="00441145"/>
    <w:rsid w:val="004422FA"/>
    <w:rsid w:val="0044376B"/>
    <w:rsid w:val="0044498D"/>
    <w:rsid w:val="00445CA6"/>
    <w:rsid w:val="00450F28"/>
    <w:rsid w:val="0045225C"/>
    <w:rsid w:val="004526E3"/>
    <w:rsid w:val="0045317F"/>
    <w:rsid w:val="00453E33"/>
    <w:rsid w:val="00460702"/>
    <w:rsid w:val="00463C79"/>
    <w:rsid w:val="00464E2A"/>
    <w:rsid w:val="00470459"/>
    <w:rsid w:val="00470D87"/>
    <w:rsid w:val="00471C9B"/>
    <w:rsid w:val="00476C2F"/>
    <w:rsid w:val="0047709C"/>
    <w:rsid w:val="00482A1B"/>
    <w:rsid w:val="0048585A"/>
    <w:rsid w:val="00486AAD"/>
    <w:rsid w:val="00493251"/>
    <w:rsid w:val="00495139"/>
    <w:rsid w:val="004A1ED2"/>
    <w:rsid w:val="004A6668"/>
    <w:rsid w:val="004A6C17"/>
    <w:rsid w:val="004B0593"/>
    <w:rsid w:val="004B310B"/>
    <w:rsid w:val="004B4722"/>
    <w:rsid w:val="004B4CEB"/>
    <w:rsid w:val="004B627E"/>
    <w:rsid w:val="004B7070"/>
    <w:rsid w:val="004B7A2D"/>
    <w:rsid w:val="004C0AB4"/>
    <w:rsid w:val="004C26C1"/>
    <w:rsid w:val="004C539B"/>
    <w:rsid w:val="004D0D8E"/>
    <w:rsid w:val="004D12AA"/>
    <w:rsid w:val="004D55C5"/>
    <w:rsid w:val="004E23FF"/>
    <w:rsid w:val="004E4188"/>
    <w:rsid w:val="004E5FB1"/>
    <w:rsid w:val="004F40A9"/>
    <w:rsid w:val="004F6A95"/>
    <w:rsid w:val="004F7D1E"/>
    <w:rsid w:val="00501232"/>
    <w:rsid w:val="0050314C"/>
    <w:rsid w:val="00505939"/>
    <w:rsid w:val="0050676E"/>
    <w:rsid w:val="00522E9F"/>
    <w:rsid w:val="00524D3E"/>
    <w:rsid w:val="00526CC4"/>
    <w:rsid w:val="00531AE0"/>
    <w:rsid w:val="005354C8"/>
    <w:rsid w:val="00536AA9"/>
    <w:rsid w:val="00537D0D"/>
    <w:rsid w:val="005414A8"/>
    <w:rsid w:val="00552267"/>
    <w:rsid w:val="00552298"/>
    <w:rsid w:val="005524EC"/>
    <w:rsid w:val="00552A07"/>
    <w:rsid w:val="00557DA8"/>
    <w:rsid w:val="0056062E"/>
    <w:rsid w:val="00564B9A"/>
    <w:rsid w:val="00564DF5"/>
    <w:rsid w:val="00565EE0"/>
    <w:rsid w:val="00566829"/>
    <w:rsid w:val="005669D5"/>
    <w:rsid w:val="00571235"/>
    <w:rsid w:val="00571E0D"/>
    <w:rsid w:val="0057201D"/>
    <w:rsid w:val="00575477"/>
    <w:rsid w:val="0057670E"/>
    <w:rsid w:val="00581013"/>
    <w:rsid w:val="005820F1"/>
    <w:rsid w:val="00583448"/>
    <w:rsid w:val="00586ED3"/>
    <w:rsid w:val="00587A9A"/>
    <w:rsid w:val="005A048B"/>
    <w:rsid w:val="005A3821"/>
    <w:rsid w:val="005A5E47"/>
    <w:rsid w:val="005A6775"/>
    <w:rsid w:val="005A7B39"/>
    <w:rsid w:val="005B0EE1"/>
    <w:rsid w:val="005B1534"/>
    <w:rsid w:val="005B1C01"/>
    <w:rsid w:val="005B1FE5"/>
    <w:rsid w:val="005B2160"/>
    <w:rsid w:val="005C1F11"/>
    <w:rsid w:val="005C5C44"/>
    <w:rsid w:val="005C5C94"/>
    <w:rsid w:val="005D1396"/>
    <w:rsid w:val="005D3402"/>
    <w:rsid w:val="005D4404"/>
    <w:rsid w:val="005D4EDB"/>
    <w:rsid w:val="005D65AB"/>
    <w:rsid w:val="005E155F"/>
    <w:rsid w:val="005E634C"/>
    <w:rsid w:val="005F3456"/>
    <w:rsid w:val="005F472B"/>
    <w:rsid w:val="005F5C41"/>
    <w:rsid w:val="005F5C45"/>
    <w:rsid w:val="005F7A92"/>
    <w:rsid w:val="00602CBB"/>
    <w:rsid w:val="006036B4"/>
    <w:rsid w:val="00606077"/>
    <w:rsid w:val="00612A00"/>
    <w:rsid w:val="00614AF7"/>
    <w:rsid w:val="006154CF"/>
    <w:rsid w:val="00616919"/>
    <w:rsid w:val="00616FDB"/>
    <w:rsid w:val="00620C58"/>
    <w:rsid w:val="00624181"/>
    <w:rsid w:val="00625083"/>
    <w:rsid w:val="006255B8"/>
    <w:rsid w:val="00634357"/>
    <w:rsid w:val="00636E5A"/>
    <w:rsid w:val="0064115C"/>
    <w:rsid w:val="00645C14"/>
    <w:rsid w:val="0065046F"/>
    <w:rsid w:val="00650C7F"/>
    <w:rsid w:val="00651687"/>
    <w:rsid w:val="006529E6"/>
    <w:rsid w:val="0065714D"/>
    <w:rsid w:val="006621D6"/>
    <w:rsid w:val="0066266E"/>
    <w:rsid w:val="00663E06"/>
    <w:rsid w:val="00665C84"/>
    <w:rsid w:val="00667080"/>
    <w:rsid w:val="00670085"/>
    <w:rsid w:val="00670C74"/>
    <w:rsid w:val="00672186"/>
    <w:rsid w:val="00672443"/>
    <w:rsid w:val="00676278"/>
    <w:rsid w:val="00676283"/>
    <w:rsid w:val="0068068C"/>
    <w:rsid w:val="0068335E"/>
    <w:rsid w:val="00687B14"/>
    <w:rsid w:val="0069050C"/>
    <w:rsid w:val="0069446F"/>
    <w:rsid w:val="00694DB9"/>
    <w:rsid w:val="00695CC5"/>
    <w:rsid w:val="0069663A"/>
    <w:rsid w:val="006A1844"/>
    <w:rsid w:val="006A3CEE"/>
    <w:rsid w:val="006B34EE"/>
    <w:rsid w:val="006B546D"/>
    <w:rsid w:val="006C19E2"/>
    <w:rsid w:val="006C1CBD"/>
    <w:rsid w:val="006C1D7A"/>
    <w:rsid w:val="006C1DBF"/>
    <w:rsid w:val="006D0582"/>
    <w:rsid w:val="006D7746"/>
    <w:rsid w:val="006E0986"/>
    <w:rsid w:val="006E7DBC"/>
    <w:rsid w:val="006F1E4E"/>
    <w:rsid w:val="006F38C3"/>
    <w:rsid w:val="006F42A4"/>
    <w:rsid w:val="006F4391"/>
    <w:rsid w:val="006F4E0A"/>
    <w:rsid w:val="006F6E11"/>
    <w:rsid w:val="00700F74"/>
    <w:rsid w:val="00704ED0"/>
    <w:rsid w:val="00710864"/>
    <w:rsid w:val="00714373"/>
    <w:rsid w:val="007222F0"/>
    <w:rsid w:val="00724667"/>
    <w:rsid w:val="0072476E"/>
    <w:rsid w:val="00730E54"/>
    <w:rsid w:val="00731E5E"/>
    <w:rsid w:val="00735D69"/>
    <w:rsid w:val="00737580"/>
    <w:rsid w:val="007379F2"/>
    <w:rsid w:val="007400EB"/>
    <w:rsid w:val="007420EF"/>
    <w:rsid w:val="00742CC2"/>
    <w:rsid w:val="00743B75"/>
    <w:rsid w:val="00744F4D"/>
    <w:rsid w:val="007506D7"/>
    <w:rsid w:val="00752A90"/>
    <w:rsid w:val="0075411B"/>
    <w:rsid w:val="00755B0B"/>
    <w:rsid w:val="007569D3"/>
    <w:rsid w:val="0076089B"/>
    <w:rsid w:val="00764C8D"/>
    <w:rsid w:val="007663DC"/>
    <w:rsid w:val="00766863"/>
    <w:rsid w:val="00767071"/>
    <w:rsid w:val="007706D9"/>
    <w:rsid w:val="0077135D"/>
    <w:rsid w:val="007765C8"/>
    <w:rsid w:val="00776D53"/>
    <w:rsid w:val="0077791D"/>
    <w:rsid w:val="00781E0A"/>
    <w:rsid w:val="007878EC"/>
    <w:rsid w:val="00787C3D"/>
    <w:rsid w:val="00790890"/>
    <w:rsid w:val="007966B7"/>
    <w:rsid w:val="007968FD"/>
    <w:rsid w:val="007A5EA3"/>
    <w:rsid w:val="007A7A4A"/>
    <w:rsid w:val="007B037A"/>
    <w:rsid w:val="007B0AFC"/>
    <w:rsid w:val="007B42A6"/>
    <w:rsid w:val="007B56E1"/>
    <w:rsid w:val="007B5AC2"/>
    <w:rsid w:val="007B5E0A"/>
    <w:rsid w:val="007B6F64"/>
    <w:rsid w:val="007C30E9"/>
    <w:rsid w:val="007D2541"/>
    <w:rsid w:val="007D31B8"/>
    <w:rsid w:val="007D3C2C"/>
    <w:rsid w:val="007D45E6"/>
    <w:rsid w:val="007D58E3"/>
    <w:rsid w:val="007E12DD"/>
    <w:rsid w:val="007E1CBB"/>
    <w:rsid w:val="007E3DBA"/>
    <w:rsid w:val="007E5C0C"/>
    <w:rsid w:val="007F02B3"/>
    <w:rsid w:val="007F0B5D"/>
    <w:rsid w:val="007F3F11"/>
    <w:rsid w:val="007F435E"/>
    <w:rsid w:val="007F637D"/>
    <w:rsid w:val="007F724D"/>
    <w:rsid w:val="00804A92"/>
    <w:rsid w:val="00805B9F"/>
    <w:rsid w:val="00806C70"/>
    <w:rsid w:val="00813898"/>
    <w:rsid w:val="00815F96"/>
    <w:rsid w:val="0082131B"/>
    <w:rsid w:val="00825C72"/>
    <w:rsid w:val="0082793A"/>
    <w:rsid w:val="00832047"/>
    <w:rsid w:val="0083255A"/>
    <w:rsid w:val="0083429B"/>
    <w:rsid w:val="008351AB"/>
    <w:rsid w:val="008356EF"/>
    <w:rsid w:val="00836F9C"/>
    <w:rsid w:val="0084097B"/>
    <w:rsid w:val="00844778"/>
    <w:rsid w:val="0084694F"/>
    <w:rsid w:val="00846ACE"/>
    <w:rsid w:val="00850F77"/>
    <w:rsid w:val="00850FC6"/>
    <w:rsid w:val="00852B81"/>
    <w:rsid w:val="00853CFC"/>
    <w:rsid w:val="00855A0F"/>
    <w:rsid w:val="00863275"/>
    <w:rsid w:val="00863B92"/>
    <w:rsid w:val="0086534D"/>
    <w:rsid w:val="0086615A"/>
    <w:rsid w:val="00866AD4"/>
    <w:rsid w:val="00876E7A"/>
    <w:rsid w:val="0088010F"/>
    <w:rsid w:val="0088079A"/>
    <w:rsid w:val="00880DEA"/>
    <w:rsid w:val="0088338F"/>
    <w:rsid w:val="00883406"/>
    <w:rsid w:val="0088351B"/>
    <w:rsid w:val="00884284"/>
    <w:rsid w:val="008849A5"/>
    <w:rsid w:val="00885F73"/>
    <w:rsid w:val="00886786"/>
    <w:rsid w:val="0089085C"/>
    <w:rsid w:val="0089362D"/>
    <w:rsid w:val="0089365A"/>
    <w:rsid w:val="00893890"/>
    <w:rsid w:val="008970AD"/>
    <w:rsid w:val="008A0B41"/>
    <w:rsid w:val="008A2D11"/>
    <w:rsid w:val="008A3506"/>
    <w:rsid w:val="008A525B"/>
    <w:rsid w:val="008A5FDA"/>
    <w:rsid w:val="008A7193"/>
    <w:rsid w:val="008B01FF"/>
    <w:rsid w:val="008B0D90"/>
    <w:rsid w:val="008B3843"/>
    <w:rsid w:val="008B70CC"/>
    <w:rsid w:val="008C4A12"/>
    <w:rsid w:val="008C50C7"/>
    <w:rsid w:val="008D3B61"/>
    <w:rsid w:val="008D5E71"/>
    <w:rsid w:val="008E1190"/>
    <w:rsid w:val="008E2AED"/>
    <w:rsid w:val="008E4850"/>
    <w:rsid w:val="008E531F"/>
    <w:rsid w:val="008E539C"/>
    <w:rsid w:val="008E78DE"/>
    <w:rsid w:val="008F3507"/>
    <w:rsid w:val="008F56A4"/>
    <w:rsid w:val="008F5ED5"/>
    <w:rsid w:val="008F7142"/>
    <w:rsid w:val="009018C4"/>
    <w:rsid w:val="00903BAB"/>
    <w:rsid w:val="00904928"/>
    <w:rsid w:val="00905D54"/>
    <w:rsid w:val="0091160B"/>
    <w:rsid w:val="00912463"/>
    <w:rsid w:val="00913EA6"/>
    <w:rsid w:val="00915C15"/>
    <w:rsid w:val="009173C1"/>
    <w:rsid w:val="00920549"/>
    <w:rsid w:val="009207D4"/>
    <w:rsid w:val="00924EEF"/>
    <w:rsid w:val="00927660"/>
    <w:rsid w:val="009277B1"/>
    <w:rsid w:val="009314C9"/>
    <w:rsid w:val="0093301A"/>
    <w:rsid w:val="009336F4"/>
    <w:rsid w:val="00935545"/>
    <w:rsid w:val="0093798B"/>
    <w:rsid w:val="00943DF2"/>
    <w:rsid w:val="00946AD8"/>
    <w:rsid w:val="0094705D"/>
    <w:rsid w:val="00950558"/>
    <w:rsid w:val="0095454E"/>
    <w:rsid w:val="00957157"/>
    <w:rsid w:val="009635AC"/>
    <w:rsid w:val="00965716"/>
    <w:rsid w:val="00965DA0"/>
    <w:rsid w:val="009740CF"/>
    <w:rsid w:val="009768BD"/>
    <w:rsid w:val="00977D0A"/>
    <w:rsid w:val="0098208C"/>
    <w:rsid w:val="0098440C"/>
    <w:rsid w:val="00985D74"/>
    <w:rsid w:val="00987B00"/>
    <w:rsid w:val="00990B17"/>
    <w:rsid w:val="009979A9"/>
    <w:rsid w:val="009A09EC"/>
    <w:rsid w:val="009A1CC5"/>
    <w:rsid w:val="009A47D6"/>
    <w:rsid w:val="009A55B5"/>
    <w:rsid w:val="009A5DD7"/>
    <w:rsid w:val="009B089E"/>
    <w:rsid w:val="009B3BBE"/>
    <w:rsid w:val="009B54AD"/>
    <w:rsid w:val="009B64D0"/>
    <w:rsid w:val="009B6637"/>
    <w:rsid w:val="009C0F57"/>
    <w:rsid w:val="009C0FCD"/>
    <w:rsid w:val="009C2C1D"/>
    <w:rsid w:val="009C65AC"/>
    <w:rsid w:val="009C718A"/>
    <w:rsid w:val="009C7342"/>
    <w:rsid w:val="009D0801"/>
    <w:rsid w:val="009D0845"/>
    <w:rsid w:val="009D48D8"/>
    <w:rsid w:val="009D4CC3"/>
    <w:rsid w:val="009D5B8A"/>
    <w:rsid w:val="009E77D2"/>
    <w:rsid w:val="009F1A55"/>
    <w:rsid w:val="009F258B"/>
    <w:rsid w:val="009F5351"/>
    <w:rsid w:val="00A021FA"/>
    <w:rsid w:val="00A0348D"/>
    <w:rsid w:val="00A04832"/>
    <w:rsid w:val="00A130E2"/>
    <w:rsid w:val="00A14A34"/>
    <w:rsid w:val="00A156C2"/>
    <w:rsid w:val="00A1681C"/>
    <w:rsid w:val="00A17B87"/>
    <w:rsid w:val="00A17EBF"/>
    <w:rsid w:val="00A20F84"/>
    <w:rsid w:val="00A26E13"/>
    <w:rsid w:val="00A3454A"/>
    <w:rsid w:val="00A350AF"/>
    <w:rsid w:val="00A35510"/>
    <w:rsid w:val="00A4376E"/>
    <w:rsid w:val="00A45A68"/>
    <w:rsid w:val="00A46D4C"/>
    <w:rsid w:val="00A51F54"/>
    <w:rsid w:val="00A53272"/>
    <w:rsid w:val="00A54E13"/>
    <w:rsid w:val="00A6147A"/>
    <w:rsid w:val="00A633DF"/>
    <w:rsid w:val="00A67FD3"/>
    <w:rsid w:val="00A712D0"/>
    <w:rsid w:val="00A77CBB"/>
    <w:rsid w:val="00A80E3A"/>
    <w:rsid w:val="00A821F9"/>
    <w:rsid w:val="00A83A5B"/>
    <w:rsid w:val="00A83FEE"/>
    <w:rsid w:val="00A8522B"/>
    <w:rsid w:val="00A85850"/>
    <w:rsid w:val="00A85BC8"/>
    <w:rsid w:val="00A85DF5"/>
    <w:rsid w:val="00A860E3"/>
    <w:rsid w:val="00A87D20"/>
    <w:rsid w:val="00A91023"/>
    <w:rsid w:val="00A9779F"/>
    <w:rsid w:val="00AA118E"/>
    <w:rsid w:val="00AA2B7C"/>
    <w:rsid w:val="00AA4412"/>
    <w:rsid w:val="00AA7917"/>
    <w:rsid w:val="00AB1A6D"/>
    <w:rsid w:val="00AB1E43"/>
    <w:rsid w:val="00AB3FAD"/>
    <w:rsid w:val="00AB7A49"/>
    <w:rsid w:val="00AC6005"/>
    <w:rsid w:val="00AC6D1F"/>
    <w:rsid w:val="00AD04A4"/>
    <w:rsid w:val="00AD0CFE"/>
    <w:rsid w:val="00AE0E9A"/>
    <w:rsid w:val="00AE3099"/>
    <w:rsid w:val="00AE4448"/>
    <w:rsid w:val="00AF2311"/>
    <w:rsid w:val="00B01FA7"/>
    <w:rsid w:val="00B048F5"/>
    <w:rsid w:val="00B077A8"/>
    <w:rsid w:val="00B10913"/>
    <w:rsid w:val="00B109FD"/>
    <w:rsid w:val="00B11499"/>
    <w:rsid w:val="00B135CD"/>
    <w:rsid w:val="00B1512B"/>
    <w:rsid w:val="00B15810"/>
    <w:rsid w:val="00B15C34"/>
    <w:rsid w:val="00B16B4C"/>
    <w:rsid w:val="00B24216"/>
    <w:rsid w:val="00B24F8D"/>
    <w:rsid w:val="00B27A0A"/>
    <w:rsid w:val="00B366D0"/>
    <w:rsid w:val="00B37D3C"/>
    <w:rsid w:val="00B406DC"/>
    <w:rsid w:val="00B421FA"/>
    <w:rsid w:val="00B44CA9"/>
    <w:rsid w:val="00B45232"/>
    <w:rsid w:val="00B45EF2"/>
    <w:rsid w:val="00B469CC"/>
    <w:rsid w:val="00B500F5"/>
    <w:rsid w:val="00B50219"/>
    <w:rsid w:val="00B50B2F"/>
    <w:rsid w:val="00B54E72"/>
    <w:rsid w:val="00B6151D"/>
    <w:rsid w:val="00B62AF1"/>
    <w:rsid w:val="00B63325"/>
    <w:rsid w:val="00B63570"/>
    <w:rsid w:val="00B65037"/>
    <w:rsid w:val="00B67CFA"/>
    <w:rsid w:val="00B71EA2"/>
    <w:rsid w:val="00B73237"/>
    <w:rsid w:val="00B757A7"/>
    <w:rsid w:val="00B76B4F"/>
    <w:rsid w:val="00B76C58"/>
    <w:rsid w:val="00B87DA2"/>
    <w:rsid w:val="00B93E94"/>
    <w:rsid w:val="00B9655F"/>
    <w:rsid w:val="00BA0F24"/>
    <w:rsid w:val="00BA258A"/>
    <w:rsid w:val="00BB0605"/>
    <w:rsid w:val="00BB302F"/>
    <w:rsid w:val="00BB30DC"/>
    <w:rsid w:val="00BB4F08"/>
    <w:rsid w:val="00BB5513"/>
    <w:rsid w:val="00BB6008"/>
    <w:rsid w:val="00BC0EBE"/>
    <w:rsid w:val="00BC2A70"/>
    <w:rsid w:val="00BC340F"/>
    <w:rsid w:val="00BC4B51"/>
    <w:rsid w:val="00BC7251"/>
    <w:rsid w:val="00BC7FFA"/>
    <w:rsid w:val="00BD155F"/>
    <w:rsid w:val="00BD1577"/>
    <w:rsid w:val="00BD22FA"/>
    <w:rsid w:val="00BE0214"/>
    <w:rsid w:val="00BE1B6A"/>
    <w:rsid w:val="00BE1BD9"/>
    <w:rsid w:val="00BE2073"/>
    <w:rsid w:val="00BE2261"/>
    <w:rsid w:val="00BE3AE7"/>
    <w:rsid w:val="00BE4D02"/>
    <w:rsid w:val="00BE5C4F"/>
    <w:rsid w:val="00BF0BDD"/>
    <w:rsid w:val="00BF301F"/>
    <w:rsid w:val="00C02B13"/>
    <w:rsid w:val="00C04D28"/>
    <w:rsid w:val="00C07B1E"/>
    <w:rsid w:val="00C10D54"/>
    <w:rsid w:val="00C10EF6"/>
    <w:rsid w:val="00C12B76"/>
    <w:rsid w:val="00C1414E"/>
    <w:rsid w:val="00C1758F"/>
    <w:rsid w:val="00C2050C"/>
    <w:rsid w:val="00C21EBA"/>
    <w:rsid w:val="00C231D6"/>
    <w:rsid w:val="00C23657"/>
    <w:rsid w:val="00C274B1"/>
    <w:rsid w:val="00C343D0"/>
    <w:rsid w:val="00C355C0"/>
    <w:rsid w:val="00C35699"/>
    <w:rsid w:val="00C45244"/>
    <w:rsid w:val="00C52A60"/>
    <w:rsid w:val="00C547B3"/>
    <w:rsid w:val="00C54941"/>
    <w:rsid w:val="00C55E8C"/>
    <w:rsid w:val="00C577A6"/>
    <w:rsid w:val="00C67FBC"/>
    <w:rsid w:val="00C733CE"/>
    <w:rsid w:val="00C75A1B"/>
    <w:rsid w:val="00C8023D"/>
    <w:rsid w:val="00C85EAE"/>
    <w:rsid w:val="00C8778E"/>
    <w:rsid w:val="00C91FF0"/>
    <w:rsid w:val="00C93BA7"/>
    <w:rsid w:val="00CA3B3B"/>
    <w:rsid w:val="00CA3DCB"/>
    <w:rsid w:val="00CA4479"/>
    <w:rsid w:val="00CA4F2D"/>
    <w:rsid w:val="00CA51EF"/>
    <w:rsid w:val="00CB291E"/>
    <w:rsid w:val="00CB2D21"/>
    <w:rsid w:val="00CB5009"/>
    <w:rsid w:val="00CB53FC"/>
    <w:rsid w:val="00CB6157"/>
    <w:rsid w:val="00CB62EE"/>
    <w:rsid w:val="00CC5142"/>
    <w:rsid w:val="00CD01FC"/>
    <w:rsid w:val="00CD285A"/>
    <w:rsid w:val="00CD6550"/>
    <w:rsid w:val="00CD6C16"/>
    <w:rsid w:val="00CE4521"/>
    <w:rsid w:val="00CE6AA4"/>
    <w:rsid w:val="00CF145A"/>
    <w:rsid w:val="00CF1798"/>
    <w:rsid w:val="00CF4030"/>
    <w:rsid w:val="00CF463C"/>
    <w:rsid w:val="00CF7E8D"/>
    <w:rsid w:val="00D00B08"/>
    <w:rsid w:val="00D03E64"/>
    <w:rsid w:val="00D05CAF"/>
    <w:rsid w:val="00D07A2D"/>
    <w:rsid w:val="00D145EA"/>
    <w:rsid w:val="00D14EE0"/>
    <w:rsid w:val="00D151B3"/>
    <w:rsid w:val="00D256C8"/>
    <w:rsid w:val="00D304E6"/>
    <w:rsid w:val="00D30776"/>
    <w:rsid w:val="00D34536"/>
    <w:rsid w:val="00D36254"/>
    <w:rsid w:val="00D4007D"/>
    <w:rsid w:val="00D40146"/>
    <w:rsid w:val="00D41F1A"/>
    <w:rsid w:val="00D443AE"/>
    <w:rsid w:val="00D454AB"/>
    <w:rsid w:val="00D46CAA"/>
    <w:rsid w:val="00D47B3D"/>
    <w:rsid w:val="00D501C2"/>
    <w:rsid w:val="00D50A52"/>
    <w:rsid w:val="00D50DE7"/>
    <w:rsid w:val="00D54CD4"/>
    <w:rsid w:val="00D56687"/>
    <w:rsid w:val="00D63632"/>
    <w:rsid w:val="00D639EE"/>
    <w:rsid w:val="00D70717"/>
    <w:rsid w:val="00D72868"/>
    <w:rsid w:val="00D764C3"/>
    <w:rsid w:val="00D8152E"/>
    <w:rsid w:val="00D822D9"/>
    <w:rsid w:val="00D83F98"/>
    <w:rsid w:val="00D84F59"/>
    <w:rsid w:val="00D915D1"/>
    <w:rsid w:val="00D91ED8"/>
    <w:rsid w:val="00D93A47"/>
    <w:rsid w:val="00D93D5F"/>
    <w:rsid w:val="00D96881"/>
    <w:rsid w:val="00D9765C"/>
    <w:rsid w:val="00DA11C2"/>
    <w:rsid w:val="00DA314E"/>
    <w:rsid w:val="00DA71E8"/>
    <w:rsid w:val="00DB04A1"/>
    <w:rsid w:val="00DB19EF"/>
    <w:rsid w:val="00DB4A09"/>
    <w:rsid w:val="00DB56C5"/>
    <w:rsid w:val="00DB5902"/>
    <w:rsid w:val="00DB73CF"/>
    <w:rsid w:val="00DC6DEF"/>
    <w:rsid w:val="00DD3523"/>
    <w:rsid w:val="00DD3DFD"/>
    <w:rsid w:val="00DD6A77"/>
    <w:rsid w:val="00DE0911"/>
    <w:rsid w:val="00DE0DEA"/>
    <w:rsid w:val="00DE2D36"/>
    <w:rsid w:val="00DE3997"/>
    <w:rsid w:val="00DE59D0"/>
    <w:rsid w:val="00DE649D"/>
    <w:rsid w:val="00DE6E82"/>
    <w:rsid w:val="00DF0541"/>
    <w:rsid w:val="00DF30BD"/>
    <w:rsid w:val="00DF3C77"/>
    <w:rsid w:val="00DF3CED"/>
    <w:rsid w:val="00DF6F99"/>
    <w:rsid w:val="00E04367"/>
    <w:rsid w:val="00E0496B"/>
    <w:rsid w:val="00E06D68"/>
    <w:rsid w:val="00E104E1"/>
    <w:rsid w:val="00E14D9C"/>
    <w:rsid w:val="00E2640A"/>
    <w:rsid w:val="00E31A76"/>
    <w:rsid w:val="00E336A4"/>
    <w:rsid w:val="00E41284"/>
    <w:rsid w:val="00E4323E"/>
    <w:rsid w:val="00E52D22"/>
    <w:rsid w:val="00E52FAA"/>
    <w:rsid w:val="00E6083F"/>
    <w:rsid w:val="00E62941"/>
    <w:rsid w:val="00E62949"/>
    <w:rsid w:val="00E6531B"/>
    <w:rsid w:val="00E674BB"/>
    <w:rsid w:val="00E67585"/>
    <w:rsid w:val="00E73FD2"/>
    <w:rsid w:val="00E76A2A"/>
    <w:rsid w:val="00E76F4A"/>
    <w:rsid w:val="00E805B3"/>
    <w:rsid w:val="00E809CD"/>
    <w:rsid w:val="00E836F4"/>
    <w:rsid w:val="00E84490"/>
    <w:rsid w:val="00E91649"/>
    <w:rsid w:val="00E91A9D"/>
    <w:rsid w:val="00E938F5"/>
    <w:rsid w:val="00E9416E"/>
    <w:rsid w:val="00E94CF3"/>
    <w:rsid w:val="00E94E72"/>
    <w:rsid w:val="00E95901"/>
    <w:rsid w:val="00E96C19"/>
    <w:rsid w:val="00E96FD2"/>
    <w:rsid w:val="00EA0A72"/>
    <w:rsid w:val="00EA52C3"/>
    <w:rsid w:val="00EA7814"/>
    <w:rsid w:val="00EA7F37"/>
    <w:rsid w:val="00EB0677"/>
    <w:rsid w:val="00EB4411"/>
    <w:rsid w:val="00EB5937"/>
    <w:rsid w:val="00EC201D"/>
    <w:rsid w:val="00ED5807"/>
    <w:rsid w:val="00EE0153"/>
    <w:rsid w:val="00EE1A38"/>
    <w:rsid w:val="00EE3B12"/>
    <w:rsid w:val="00EE448E"/>
    <w:rsid w:val="00EE5CCB"/>
    <w:rsid w:val="00EF6EAE"/>
    <w:rsid w:val="00F02090"/>
    <w:rsid w:val="00F04B16"/>
    <w:rsid w:val="00F12829"/>
    <w:rsid w:val="00F14B79"/>
    <w:rsid w:val="00F16CAF"/>
    <w:rsid w:val="00F21984"/>
    <w:rsid w:val="00F22668"/>
    <w:rsid w:val="00F24C0A"/>
    <w:rsid w:val="00F259F0"/>
    <w:rsid w:val="00F317F6"/>
    <w:rsid w:val="00F42443"/>
    <w:rsid w:val="00F426FC"/>
    <w:rsid w:val="00F47C30"/>
    <w:rsid w:val="00F60A14"/>
    <w:rsid w:val="00F63280"/>
    <w:rsid w:val="00F75B8D"/>
    <w:rsid w:val="00F802C3"/>
    <w:rsid w:val="00F81E69"/>
    <w:rsid w:val="00F95005"/>
    <w:rsid w:val="00F97D03"/>
    <w:rsid w:val="00FA123F"/>
    <w:rsid w:val="00FA21E3"/>
    <w:rsid w:val="00FA6ACA"/>
    <w:rsid w:val="00FB14BB"/>
    <w:rsid w:val="00FB5F6E"/>
    <w:rsid w:val="00FB6066"/>
    <w:rsid w:val="00FC0290"/>
    <w:rsid w:val="00FC21BE"/>
    <w:rsid w:val="00FC3704"/>
    <w:rsid w:val="00FC4EA1"/>
    <w:rsid w:val="00FC7013"/>
    <w:rsid w:val="00FD4538"/>
    <w:rsid w:val="00FD7969"/>
    <w:rsid w:val="00FE3CC7"/>
    <w:rsid w:val="00FF0CE0"/>
    <w:rsid w:val="00FF30F5"/>
    <w:rsid w:val="00FF6FC7"/>
    <w:rsid w:val="00FF79EF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CF"/>
  </w:style>
  <w:style w:type="paragraph" w:styleId="Heading1">
    <w:name w:val="heading 1"/>
    <w:basedOn w:val="Normal"/>
    <w:next w:val="Normal"/>
    <w:qFormat/>
    <w:rsid w:val="005D65A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65AB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D65AB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5D65AB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5D65AB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65A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D65A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D65AB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5D65AB"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65AB"/>
    <w:rPr>
      <w:color w:val="0000FF"/>
      <w:u w:val="single"/>
    </w:rPr>
  </w:style>
  <w:style w:type="paragraph" w:styleId="BodyText">
    <w:name w:val="Body Text"/>
    <w:basedOn w:val="Normal"/>
    <w:rsid w:val="005D65AB"/>
    <w:pPr>
      <w:spacing w:line="360" w:lineRule="auto"/>
      <w:jc w:val="both"/>
    </w:pPr>
    <w:rPr>
      <w:sz w:val="22"/>
    </w:rPr>
  </w:style>
  <w:style w:type="paragraph" w:customStyle="1" w:styleId="Nome">
    <w:name w:val="Nome"/>
    <w:basedOn w:val="Normal"/>
    <w:rsid w:val="005D65AB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5D65A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5D65AB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semiHidden/>
    <w:rsid w:val="005D65AB"/>
  </w:style>
  <w:style w:type="paragraph" w:customStyle="1" w:styleId="BodyTextKeep">
    <w:name w:val="Body Text Keep"/>
    <w:basedOn w:val="BodyText"/>
    <w:next w:val="BodyText"/>
    <w:rsid w:val="005D65AB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rsid w:val="005D65AB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5D65AB"/>
    <w:pPr>
      <w:jc w:val="both"/>
    </w:pPr>
    <w:rPr>
      <w:sz w:val="24"/>
    </w:rPr>
  </w:style>
  <w:style w:type="paragraph" w:styleId="BodyTextIndent2">
    <w:name w:val="Body Text Indent 2"/>
    <w:basedOn w:val="Normal"/>
    <w:rsid w:val="005D65AB"/>
    <w:pPr>
      <w:ind w:left="2880"/>
    </w:pPr>
  </w:style>
  <w:style w:type="paragraph" w:styleId="BodyTextIndent3">
    <w:name w:val="Body Text Indent 3"/>
    <w:basedOn w:val="Normal"/>
    <w:rsid w:val="005D65AB"/>
    <w:pPr>
      <w:ind w:left="720"/>
    </w:pPr>
    <w:rPr>
      <w:snapToGrid w:val="0"/>
      <w:sz w:val="24"/>
    </w:rPr>
  </w:style>
  <w:style w:type="paragraph" w:styleId="BodyText3">
    <w:name w:val="Body Text 3"/>
    <w:basedOn w:val="Normal"/>
    <w:rsid w:val="005D65AB"/>
    <w:rPr>
      <w:sz w:val="24"/>
    </w:rPr>
  </w:style>
  <w:style w:type="character" w:styleId="PageNumber">
    <w:name w:val="page number"/>
    <w:basedOn w:val="DefaultParagraphFont"/>
    <w:rsid w:val="005D65AB"/>
  </w:style>
  <w:style w:type="paragraph" w:styleId="Header">
    <w:name w:val="header"/>
    <w:basedOn w:val="Normal"/>
    <w:rsid w:val="005D65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65A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D65AB"/>
    <w:rPr>
      <w:color w:val="800080"/>
      <w:u w:val="single"/>
    </w:rPr>
  </w:style>
  <w:style w:type="paragraph" w:styleId="BodyTextIndent">
    <w:name w:val="Body Text Indent"/>
    <w:basedOn w:val="Normal"/>
    <w:rsid w:val="005D65AB"/>
    <w:pPr>
      <w:ind w:firstLine="2160"/>
    </w:pPr>
    <w:rPr>
      <w:sz w:val="24"/>
    </w:rPr>
  </w:style>
  <w:style w:type="paragraph" w:customStyle="1" w:styleId="Achievement">
    <w:name w:val="Achievement"/>
    <w:basedOn w:val="BodyText"/>
    <w:rsid w:val="005D65AB"/>
    <w:pPr>
      <w:spacing w:after="60" w:line="240" w:lineRule="atLeast"/>
    </w:pPr>
    <w:rPr>
      <w:rFonts w:ascii="Garamond" w:hAnsi="Garamond"/>
    </w:rPr>
  </w:style>
  <w:style w:type="paragraph" w:customStyle="1" w:styleId="right">
    <w:name w:val="right"/>
    <w:basedOn w:val="PlainText"/>
    <w:rsid w:val="005D65AB"/>
    <w:pPr>
      <w:widowControl/>
      <w:ind w:left="720" w:right="-640"/>
    </w:pPr>
    <w:rPr>
      <w:rFonts w:ascii="Times New Roman" w:hAnsi="Times New Roman"/>
    </w:rPr>
  </w:style>
  <w:style w:type="paragraph" w:customStyle="1" w:styleId="HeadingBase">
    <w:name w:val="Heading Base"/>
    <w:basedOn w:val="BodyText"/>
    <w:next w:val="BodyText"/>
    <w:rsid w:val="005D65AB"/>
    <w:pPr>
      <w:keepNext/>
      <w:keepLines/>
      <w:spacing w:before="240" w:after="240" w:line="240" w:lineRule="atLeast"/>
    </w:pPr>
    <w:rPr>
      <w:rFonts w:ascii="Garamond" w:hAnsi="Garamond"/>
      <w:caps/>
    </w:rPr>
  </w:style>
  <w:style w:type="paragraph" w:customStyle="1" w:styleId="HeaderBase">
    <w:name w:val="Header Base"/>
    <w:basedOn w:val="Normal"/>
    <w:rsid w:val="005D65AB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</w:rPr>
  </w:style>
  <w:style w:type="paragraph" w:customStyle="1" w:styleId="gsbl1">
    <w:name w:val="gsb l1"/>
    <w:basedOn w:val="Normal"/>
    <w:rsid w:val="005D65AB"/>
    <w:pPr>
      <w:numPr>
        <w:numId w:val="3"/>
      </w:numPr>
      <w:spacing w:before="120" w:after="60"/>
      <w:jc w:val="both"/>
    </w:pPr>
    <w:rPr>
      <w:rFonts w:ascii="Arial" w:hAnsi="Arial"/>
      <w:snapToGrid w:val="0"/>
    </w:rPr>
  </w:style>
  <w:style w:type="character" w:customStyle="1" w:styleId="StyleArial">
    <w:name w:val="Style Arial"/>
    <w:rsid w:val="005D65AB"/>
    <w:rPr>
      <w:rFonts w:ascii="Tahoma" w:hAnsi="Tahoma" w:cs="Tahoma"/>
    </w:rPr>
  </w:style>
  <w:style w:type="paragraph" w:customStyle="1" w:styleId="SectionTitle">
    <w:name w:val="Section Title"/>
    <w:basedOn w:val="Normal"/>
    <w:next w:val="Normal"/>
    <w:autoRedefine/>
    <w:rsid w:val="005D65AB"/>
    <w:pPr>
      <w:tabs>
        <w:tab w:val="left" w:pos="2070"/>
      </w:tabs>
      <w:spacing w:before="120" w:line="220" w:lineRule="atLeast"/>
    </w:pPr>
    <w:rPr>
      <w:b/>
      <w:bCs/>
      <w:snapToGrid w:val="0"/>
      <w:spacing w:val="-10"/>
      <w:sz w:val="24"/>
      <w:szCs w:val="24"/>
    </w:rPr>
  </w:style>
  <w:style w:type="paragraph" w:styleId="ListBullet">
    <w:name w:val="List Bullet"/>
    <w:basedOn w:val="Normal"/>
    <w:autoRedefine/>
    <w:rsid w:val="005D65AB"/>
    <w:pPr>
      <w:tabs>
        <w:tab w:val="num" w:pos="360"/>
      </w:tabs>
      <w:ind w:left="360" w:hanging="360"/>
    </w:pPr>
    <w:rPr>
      <w:sz w:val="24"/>
      <w:szCs w:val="24"/>
    </w:rPr>
  </w:style>
  <w:style w:type="paragraph" w:styleId="NormalWeb">
    <w:name w:val="Normal (Web)"/>
    <w:basedOn w:val="Normal"/>
    <w:rsid w:val="005D65AB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semiHidden/>
    <w:rsid w:val="005D65AB"/>
    <w:pPr>
      <w:shd w:val="clear" w:color="auto" w:fill="000080"/>
    </w:pPr>
    <w:rPr>
      <w:rFonts w:ascii="Tahoma" w:hAnsi="Tahoma" w:cs="Tahoma"/>
    </w:rPr>
  </w:style>
  <w:style w:type="paragraph" w:customStyle="1" w:styleId="ProjectDetailTable">
    <w:name w:val="ProjectDetail Table"/>
    <w:basedOn w:val="Normal"/>
    <w:rsid w:val="005D65AB"/>
    <w:rPr>
      <w:rFonts w:ascii="Arial" w:hAnsi="Arial" w:cs="Arial"/>
    </w:rPr>
  </w:style>
  <w:style w:type="character" w:styleId="Strong">
    <w:name w:val="Strong"/>
    <w:qFormat/>
    <w:rsid w:val="005D65AB"/>
    <w:rPr>
      <w:b/>
      <w:bCs/>
    </w:rPr>
  </w:style>
  <w:style w:type="paragraph" w:customStyle="1" w:styleId="NormalArial">
    <w:name w:val="Normal + Arial"/>
    <w:aliases w:val="11 pt"/>
    <w:basedOn w:val="Normal"/>
    <w:rsid w:val="00294F64"/>
    <w:pPr>
      <w:tabs>
        <w:tab w:val="left" w:pos="720"/>
        <w:tab w:val="left" w:pos="2880"/>
      </w:tabs>
      <w:jc w:val="both"/>
    </w:pPr>
    <w:rPr>
      <w:sz w:val="24"/>
      <w:szCs w:val="24"/>
    </w:rPr>
  </w:style>
  <w:style w:type="paragraph" w:customStyle="1" w:styleId="CompanyName">
    <w:name w:val="Company Name"/>
    <w:basedOn w:val="Normal"/>
    <w:rsid w:val="001043C6"/>
    <w:pPr>
      <w:tabs>
        <w:tab w:val="center" w:pos="5040"/>
        <w:tab w:val="right" w:pos="9360"/>
      </w:tabs>
    </w:pPr>
    <w:rPr>
      <w:rFonts w:ascii="Verdana" w:hAnsi="Verdana" w:cs="Arial"/>
      <w:b/>
      <w:bCs/>
      <w:spacing w:val="-2"/>
    </w:rPr>
  </w:style>
  <w:style w:type="table" w:styleId="TableGrid">
    <w:name w:val="Table Grid"/>
    <w:basedOn w:val="TableNormal"/>
    <w:rsid w:val="00651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RISTY.33831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B1EB-7A51-4386-B105-ADA7CF69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esh_Curriculum Vitae</vt:lpstr>
    </vt:vector>
  </TitlesOfParts>
  <Company/>
  <LinksUpToDate>false</LinksUpToDate>
  <CharactersWithSpaces>3219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://www.rubyhall.com/</vt:lpwstr>
      </vt:variant>
      <vt:variant>
        <vt:lpwstr/>
      </vt:variant>
      <vt:variant>
        <vt:i4>5111836</vt:i4>
      </vt:variant>
      <vt:variant>
        <vt:i4>3</vt:i4>
      </vt:variant>
      <vt:variant>
        <vt:i4>0</vt:i4>
      </vt:variant>
      <vt:variant>
        <vt:i4>5</vt:i4>
      </vt:variant>
      <vt:variant>
        <vt:lpwstr>http://www.moh.oman.com/</vt:lpwstr>
      </vt:variant>
      <vt:variant>
        <vt:lpwstr/>
      </vt:variant>
      <vt:variant>
        <vt:i4>5111836</vt:i4>
      </vt:variant>
      <vt:variant>
        <vt:i4>0</vt:i4>
      </vt:variant>
      <vt:variant>
        <vt:i4>0</vt:i4>
      </vt:variant>
      <vt:variant>
        <vt:i4>5</vt:i4>
      </vt:variant>
      <vt:variant>
        <vt:lpwstr>http://www.moh.oma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esh_Curriculum Vitae</dc:title>
  <dc:subject>Resume</dc:subject>
  <dc:creator>Mahesh Appu</dc:creator>
  <cp:lastModifiedBy>602HRDESK</cp:lastModifiedBy>
  <cp:revision>63</cp:revision>
  <cp:lastPrinted>2013-10-09T20:39:00Z</cp:lastPrinted>
  <dcterms:created xsi:type="dcterms:W3CDTF">2016-03-03T07:02:00Z</dcterms:created>
  <dcterms:modified xsi:type="dcterms:W3CDTF">2017-07-09T06:45:00Z</dcterms:modified>
</cp:coreProperties>
</file>